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5CF60" w14:textId="77777777" w:rsidR="00DE612D" w:rsidRPr="00B56704" w:rsidRDefault="00DE612D" w:rsidP="00DE612D">
      <w:pPr>
        <w:overflowPunct w:val="0"/>
        <w:spacing w:line="320" w:lineRule="exact"/>
        <w:ind w:firstLineChars="50" w:firstLine="136"/>
        <w:jc w:val="center"/>
        <w:textAlignment w:val="baseline"/>
        <w:rPr>
          <w:rFonts w:asciiTheme="majorEastAsia" w:eastAsiaTheme="majorEastAsia" w:hAnsiTheme="majorEastAsia" w:cs="HGｺﾞｼｯｸE"/>
          <w:b/>
          <w:bCs/>
          <w:color w:val="000000" w:themeColor="text1"/>
          <w:kern w:val="0"/>
          <w:sz w:val="28"/>
          <w:szCs w:val="28"/>
          <w:lang w:eastAsia="zh-TW"/>
        </w:rPr>
      </w:pPr>
      <w:r w:rsidRPr="00B56704">
        <w:rPr>
          <w:rFonts w:asciiTheme="majorEastAsia" w:eastAsiaTheme="majorEastAsia" w:hAnsiTheme="majorEastAsia" w:cs="HGｺﾞｼｯｸE" w:hint="eastAsia"/>
          <w:b/>
          <w:bCs/>
          <w:color w:val="000000" w:themeColor="text1"/>
          <w:kern w:val="0"/>
          <w:sz w:val="28"/>
          <w:szCs w:val="28"/>
          <w:lang w:eastAsia="zh-CN"/>
        </w:rPr>
        <w:t>入</w:t>
      </w:r>
      <w:r w:rsidRPr="00B56704">
        <w:rPr>
          <w:rFonts w:asciiTheme="majorEastAsia" w:eastAsiaTheme="majorEastAsia" w:hAnsiTheme="majorEastAsia" w:cs="HGｺﾞｼｯｸE" w:hint="eastAsia"/>
          <w:b/>
          <w:bCs/>
          <w:color w:val="000000" w:themeColor="text1"/>
          <w:kern w:val="0"/>
          <w:sz w:val="28"/>
          <w:szCs w:val="28"/>
          <w:lang w:eastAsia="zh-TW"/>
        </w:rPr>
        <w:t xml:space="preserve">　</w:t>
      </w:r>
      <w:r w:rsidRPr="00B56704">
        <w:rPr>
          <w:rFonts w:asciiTheme="majorEastAsia" w:eastAsiaTheme="majorEastAsia" w:hAnsiTheme="majorEastAsia" w:cs="HGｺﾞｼｯｸE" w:hint="eastAsia"/>
          <w:b/>
          <w:bCs/>
          <w:color w:val="000000" w:themeColor="text1"/>
          <w:kern w:val="0"/>
          <w:sz w:val="28"/>
          <w:szCs w:val="28"/>
          <w:lang w:eastAsia="zh-CN"/>
        </w:rPr>
        <w:t>学</w:t>
      </w:r>
      <w:r w:rsidRPr="00B56704">
        <w:rPr>
          <w:rFonts w:asciiTheme="majorEastAsia" w:eastAsiaTheme="majorEastAsia" w:hAnsiTheme="majorEastAsia" w:cs="HGｺﾞｼｯｸE" w:hint="eastAsia"/>
          <w:b/>
          <w:bCs/>
          <w:color w:val="000000" w:themeColor="text1"/>
          <w:kern w:val="0"/>
          <w:sz w:val="28"/>
          <w:szCs w:val="28"/>
          <w:lang w:eastAsia="zh-TW"/>
        </w:rPr>
        <w:t xml:space="preserve">　</w:t>
      </w:r>
      <w:r w:rsidRPr="00B56704">
        <w:rPr>
          <w:rFonts w:asciiTheme="majorEastAsia" w:eastAsiaTheme="majorEastAsia" w:hAnsiTheme="majorEastAsia" w:cs="HGｺﾞｼｯｸE" w:hint="eastAsia"/>
          <w:b/>
          <w:bCs/>
          <w:color w:val="000000" w:themeColor="text1"/>
          <w:kern w:val="0"/>
          <w:sz w:val="28"/>
          <w:szCs w:val="28"/>
          <w:lang w:eastAsia="zh-CN"/>
        </w:rPr>
        <w:t>志</w:t>
      </w:r>
      <w:r w:rsidRPr="00B56704">
        <w:rPr>
          <w:rFonts w:asciiTheme="majorEastAsia" w:eastAsiaTheme="majorEastAsia" w:hAnsiTheme="majorEastAsia" w:cs="HGｺﾞｼｯｸE" w:hint="eastAsia"/>
          <w:b/>
          <w:bCs/>
          <w:color w:val="000000" w:themeColor="text1"/>
          <w:kern w:val="0"/>
          <w:sz w:val="28"/>
          <w:szCs w:val="28"/>
          <w:lang w:eastAsia="zh-TW"/>
        </w:rPr>
        <w:t xml:space="preserve">　</w:t>
      </w:r>
      <w:r w:rsidRPr="00B56704">
        <w:rPr>
          <w:rFonts w:asciiTheme="majorEastAsia" w:eastAsiaTheme="majorEastAsia" w:hAnsiTheme="majorEastAsia" w:cs="HGｺﾞｼｯｸE" w:hint="eastAsia"/>
          <w:b/>
          <w:bCs/>
          <w:color w:val="000000" w:themeColor="text1"/>
          <w:kern w:val="0"/>
          <w:sz w:val="28"/>
          <w:szCs w:val="28"/>
          <w:lang w:eastAsia="zh-CN"/>
        </w:rPr>
        <w:t>願</w:t>
      </w:r>
      <w:r w:rsidRPr="00B56704">
        <w:rPr>
          <w:rFonts w:asciiTheme="majorEastAsia" w:eastAsiaTheme="majorEastAsia" w:hAnsiTheme="majorEastAsia" w:cs="HGｺﾞｼｯｸE" w:hint="eastAsia"/>
          <w:b/>
          <w:bCs/>
          <w:color w:val="000000" w:themeColor="text1"/>
          <w:kern w:val="0"/>
          <w:sz w:val="28"/>
          <w:szCs w:val="28"/>
          <w:lang w:eastAsia="zh-TW"/>
        </w:rPr>
        <w:t xml:space="preserve">　票</w:t>
      </w:r>
    </w:p>
    <w:p w14:paraId="0A115425" w14:textId="77777777" w:rsidR="00DE612D" w:rsidRPr="00B56704" w:rsidRDefault="00DE612D" w:rsidP="00DE612D">
      <w:pPr>
        <w:overflowPunct w:val="0"/>
        <w:spacing w:line="320" w:lineRule="exact"/>
        <w:ind w:firstLineChars="50" w:firstLine="115"/>
        <w:jc w:val="center"/>
        <w:textAlignment w:val="baseline"/>
        <w:rPr>
          <w:rFonts w:asciiTheme="majorEastAsia" w:eastAsiaTheme="majorEastAsia" w:hAnsiTheme="majorEastAsia" w:cs="HGｺﾞｼｯｸE"/>
          <w:color w:val="000000" w:themeColor="text1"/>
          <w:kern w:val="0"/>
          <w:sz w:val="24"/>
          <w:szCs w:val="28"/>
          <w:lang w:eastAsia="zh-TW"/>
        </w:rPr>
      </w:pPr>
    </w:p>
    <w:p w14:paraId="41C69F92" w14:textId="75F9E2F1" w:rsidR="00DC2C6C" w:rsidRPr="00B56704" w:rsidRDefault="00DE612D" w:rsidP="00DE612D">
      <w:pPr>
        <w:spacing w:line="240" w:lineRule="exact"/>
        <w:ind w:left="191" w:hangingChars="100" w:hanging="191"/>
        <w:jc w:val="center"/>
        <w:rPr>
          <w:rFonts w:ascii="ＭＳ ゴシック" w:eastAsia="ＭＳ ゴシック" w:hAnsi="ＭＳ ゴシック"/>
          <w:color w:val="000000" w:themeColor="text1"/>
          <w:lang w:eastAsia="zh-CN"/>
        </w:rPr>
      </w:pP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>令和</w:t>
      </w:r>
      <w:r w:rsidR="00370792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</w:rPr>
        <w:t>9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>年度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CN"/>
        </w:rPr>
        <w:t xml:space="preserve"> 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>令和健康科学大学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CN"/>
        </w:rPr>
        <w:t>大学院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 xml:space="preserve"> 健康科学研究科</w:t>
      </w:r>
      <w:r w:rsidR="001C65AC"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 xml:space="preserve"> 医療系健康科学専攻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CN"/>
        </w:rPr>
        <w:t>（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>修士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CN"/>
        </w:rPr>
        <w:t>課程）</w:t>
      </w:r>
    </w:p>
    <w:p w14:paraId="40859E9B" w14:textId="77777777" w:rsidR="0043055B" w:rsidRPr="00B56704" w:rsidRDefault="0043055B" w:rsidP="00A152E6">
      <w:pPr>
        <w:spacing w:line="240" w:lineRule="exact"/>
        <w:ind w:left="201" w:hangingChars="100" w:hanging="201"/>
        <w:rPr>
          <w:rFonts w:eastAsia="SimSun"/>
          <w:color w:val="000000" w:themeColor="text1"/>
          <w:lang w:eastAsia="zh-CN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3628"/>
        <w:gridCol w:w="91"/>
        <w:gridCol w:w="4502"/>
      </w:tblGrid>
      <w:tr w:rsidR="00B56704" w:rsidRPr="00B56704" w14:paraId="4F8302AD" w14:textId="77777777" w:rsidTr="00E9160D">
        <w:trPr>
          <w:trHeight w:val="516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E4696B" w14:textId="3DFE415D" w:rsidR="00F75FA5" w:rsidRPr="00B56704" w:rsidRDefault="00F75FA5" w:rsidP="00E916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E5F85">
              <w:rPr>
                <w:rFonts w:ascii="ＭＳ 明朝" w:eastAsia="ＭＳ ゴシック" w:hAnsi="Times New Roman" w:cs="ＭＳ ゴシック" w:hint="eastAsia"/>
                <w:color w:val="000000" w:themeColor="text1"/>
                <w:spacing w:val="27"/>
                <w:kern w:val="0"/>
                <w:szCs w:val="21"/>
                <w:fitText w:val="1005" w:id="-1510161152"/>
              </w:rPr>
              <w:t>受験番</w:t>
            </w:r>
            <w:r w:rsidRPr="006E5F85">
              <w:rPr>
                <w:rFonts w:ascii="ＭＳ 明朝" w:eastAsia="ＭＳ ゴシック" w:hAnsi="Times New Roman" w:cs="ＭＳ ゴシック" w:hint="eastAsia"/>
                <w:color w:val="000000" w:themeColor="text1"/>
                <w:spacing w:val="1"/>
                <w:kern w:val="0"/>
                <w:szCs w:val="21"/>
                <w:fitText w:val="1005" w:id="-1510161152"/>
              </w:rPr>
              <w:t>号</w:t>
            </w:r>
          </w:p>
        </w:tc>
        <w:tc>
          <w:tcPr>
            <w:tcW w:w="3719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04AD35B8" w14:textId="2EA09094" w:rsidR="00F75FA5" w:rsidRPr="00B56704" w:rsidRDefault="00F75FA5" w:rsidP="0028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  <w:vertAlign w:val="superscript"/>
              </w:rPr>
            </w:pPr>
            <w:r w:rsidRPr="00B56704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  <w:vertAlign w:val="superscript"/>
              </w:rPr>
              <w:t>※記入不要</w:t>
            </w:r>
          </w:p>
        </w:tc>
        <w:tc>
          <w:tcPr>
            <w:tcW w:w="45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</w:tcPr>
          <w:p w14:paraId="25307847" w14:textId="7C219C3A" w:rsidR="00F75FA5" w:rsidRPr="00B56704" w:rsidRDefault="00F75FA5" w:rsidP="004052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 w:themeColor="text1"/>
                <w:kern w:val="0"/>
                <w:szCs w:val="21"/>
              </w:rPr>
            </w:pPr>
          </w:p>
        </w:tc>
      </w:tr>
      <w:tr w:rsidR="00B56704" w:rsidRPr="00B56704" w14:paraId="70584D99" w14:textId="77777777" w:rsidTr="00E9160D">
        <w:trPr>
          <w:trHeight w:val="1755"/>
        </w:trPr>
        <w:tc>
          <w:tcPr>
            <w:tcW w:w="1418" w:type="dxa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D38A78" w14:textId="7A66A49E" w:rsidR="00AB2110" w:rsidRPr="00B56704" w:rsidRDefault="006455A6" w:rsidP="00E916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希望する</w:t>
            </w:r>
          </w:p>
          <w:p w14:paraId="700A7A3E" w14:textId="0C288FE2" w:rsidR="00AB2110" w:rsidRPr="00B56704" w:rsidRDefault="00F75FA5" w:rsidP="00E916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コース</w:t>
            </w:r>
          </w:p>
        </w:tc>
        <w:tc>
          <w:tcPr>
            <w:tcW w:w="8221" w:type="dxa"/>
            <w:gridSpan w:val="3"/>
            <w:tcBorders>
              <w:top w:val="single" w:sz="18" w:space="0" w:color="auto"/>
              <w:left w:val="single" w:sz="4" w:space="0" w:color="000000"/>
              <w:right w:val="single" w:sz="18" w:space="0" w:color="000000"/>
            </w:tcBorders>
            <w:vAlign w:val="center"/>
          </w:tcPr>
          <w:p w14:paraId="5106C731" w14:textId="239F5D5E" w:rsidR="00F75FA5" w:rsidRPr="00B56704" w:rsidRDefault="00DE612D" w:rsidP="00B069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1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B0692A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F75FA5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看護学教育・人材育成コース</w:t>
            </w:r>
          </w:p>
          <w:p w14:paraId="3AEA0EE0" w14:textId="23B42162" w:rsidR="00586081" w:rsidRPr="00B56704" w:rsidRDefault="00DE612D" w:rsidP="00B069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1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AB2110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F75FA5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実践看護学コース</w:t>
            </w:r>
            <w:r w:rsidR="00586081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(NP養成プログラム)</w:t>
            </w:r>
          </w:p>
          <w:p w14:paraId="39073762" w14:textId="34203965" w:rsidR="00586081" w:rsidRPr="00B56704" w:rsidRDefault="00DE612D" w:rsidP="00B069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1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AB2110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586081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4C1AF1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心身</w:t>
            </w:r>
            <w:r w:rsidR="00586081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機能支援コース</w:t>
            </w:r>
          </w:p>
          <w:p w14:paraId="76BDF476" w14:textId="10D99FAD" w:rsidR="00AB2110" w:rsidRPr="00B56704" w:rsidRDefault="00B0692A" w:rsidP="005860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1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9D3697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586081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生活支援コース</w:t>
            </w:r>
          </w:p>
        </w:tc>
      </w:tr>
      <w:tr w:rsidR="00B56704" w:rsidRPr="00B56704" w14:paraId="65F31DF7" w14:textId="77777777" w:rsidTr="00E9160D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F11E64" w14:textId="77777777" w:rsidR="006D1A5A" w:rsidRPr="00B56704" w:rsidRDefault="00586081" w:rsidP="00E916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distribute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希望</w:t>
            </w:r>
            <w:r w:rsidR="006D1A5A"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する</w:t>
            </w:r>
          </w:p>
          <w:p w14:paraId="76088AC2" w14:textId="4B6F2BD3" w:rsidR="00586081" w:rsidRPr="00B56704" w:rsidRDefault="00586081" w:rsidP="00E916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distribute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指導教員</w:t>
            </w:r>
          </w:p>
          <w:p w14:paraId="23B33578" w14:textId="36D1CBAC" w:rsidR="00586081" w:rsidRPr="00B56704" w:rsidRDefault="00586081" w:rsidP="00E916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distribute"/>
              <w:textAlignment w:val="baseline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氏</w:t>
            </w:r>
            <w:r w:rsidR="00983F45"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  <w:vAlign w:val="center"/>
          </w:tcPr>
          <w:p w14:paraId="2D16FCF5" w14:textId="77777777" w:rsidR="00586081" w:rsidRPr="00B56704" w:rsidRDefault="00586081" w:rsidP="00B069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1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B56704" w:rsidRPr="00B56704" w14:paraId="1DF3BE48" w14:textId="77777777" w:rsidTr="00E9160D">
        <w:trPr>
          <w:trHeight w:val="561"/>
        </w:trPr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CE56E8" w14:textId="3AC1B548" w:rsidR="00137BB0" w:rsidRPr="00B56704" w:rsidRDefault="00137BB0" w:rsidP="00E916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E5F85">
              <w:rPr>
                <w:rFonts w:ascii="ＭＳ 明朝" w:eastAsia="ＭＳ ゴシック" w:hAnsi="Times New Roman" w:cs="ＭＳ ゴシック" w:hint="eastAsia"/>
                <w:color w:val="000000" w:themeColor="text1"/>
                <w:spacing w:val="61"/>
                <w:kern w:val="0"/>
                <w:szCs w:val="21"/>
                <w:fitText w:val="1206" w:id="456279299"/>
              </w:rPr>
              <w:t>修業年</w:t>
            </w:r>
            <w:r w:rsidRPr="006E5F85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  <w:fitText w:val="1206" w:id="456279299"/>
              </w:rPr>
              <w:t>限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vAlign w:val="center"/>
          </w:tcPr>
          <w:p w14:paraId="14E8FFB7" w14:textId="662B87D6" w:rsidR="00137BB0" w:rsidRPr="00B56704" w:rsidRDefault="00DE612D" w:rsidP="00405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B0692A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6900F2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2</w:t>
            </w:r>
            <w:r w:rsidR="00137BB0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A6C581" w14:textId="677D056F" w:rsidR="00137BB0" w:rsidRPr="00B56704" w:rsidRDefault="00DE612D" w:rsidP="00B06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B0692A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137BB0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長期履修制度</w:t>
            </w:r>
            <w:r w:rsidR="00137BB0" w:rsidRPr="00B56704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（</w:t>
            </w:r>
            <w:r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6900F2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3</w:t>
            </w:r>
            <w:r w:rsidR="00137BB0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年・</w:t>
            </w:r>
            <w:r w:rsidR="00B0692A"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6900F2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4</w:t>
            </w:r>
            <w:r w:rsidR="00137BB0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年）</w:t>
            </w:r>
          </w:p>
        </w:tc>
      </w:tr>
    </w:tbl>
    <w:p w14:paraId="2AD01948" w14:textId="09D150EE" w:rsidR="003214DF" w:rsidRPr="00B56704" w:rsidRDefault="00405251" w:rsidP="0043055B">
      <w:pPr>
        <w:overflowPunct w:val="0"/>
        <w:spacing w:line="240" w:lineRule="exact"/>
        <w:jc w:val="left"/>
        <w:textAlignment w:val="baseline"/>
        <w:rPr>
          <w:rFonts w:ascii="ＭＳ 明朝" w:eastAsia="HG丸ｺﾞｼｯｸM-PRO" w:hAnsi="Times New Roman" w:cs="HG丸ｺﾞｼｯｸM-PRO"/>
          <w:b/>
          <w:bCs/>
          <w:color w:val="000000" w:themeColor="text1"/>
          <w:spacing w:val="10"/>
          <w:w w:val="75"/>
          <w:kern w:val="0"/>
          <w:sz w:val="18"/>
          <w:szCs w:val="20"/>
        </w:rPr>
      </w:pPr>
      <w:r w:rsidRPr="00B56704">
        <w:rPr>
          <w:rFonts w:ascii="ＭＳ 明朝" w:eastAsia="HG丸ｺﾞｼｯｸM-PRO" w:hAnsi="Times New Roman" w:cs="HG丸ｺﾞｼｯｸM-PRO" w:hint="eastAsia"/>
          <w:b/>
          <w:bCs/>
          <w:color w:val="000000" w:themeColor="text1"/>
          <w:spacing w:val="10"/>
          <w:w w:val="75"/>
          <w:kern w:val="0"/>
          <w:sz w:val="18"/>
          <w:szCs w:val="20"/>
        </w:rPr>
        <w:t>＊</w:t>
      </w:r>
      <w:r w:rsidR="00B4410D" w:rsidRPr="00B56704">
        <w:rPr>
          <w:rFonts w:ascii="ＭＳ 明朝" w:eastAsia="HG丸ｺﾞｼｯｸM-PRO" w:hAnsi="Times New Roman" w:cs="HG丸ｺﾞｼｯｸM-PRO" w:hint="eastAsia"/>
          <w:b/>
          <w:bCs/>
          <w:color w:val="000000" w:themeColor="text1"/>
          <w:spacing w:val="10"/>
          <w:w w:val="75"/>
          <w:kern w:val="0"/>
          <w:sz w:val="18"/>
          <w:szCs w:val="20"/>
        </w:rPr>
        <w:t>希望するコース</w:t>
      </w:r>
      <w:r w:rsidR="001476A1" w:rsidRPr="00B56704">
        <w:rPr>
          <w:rFonts w:ascii="ＭＳ 明朝" w:eastAsia="HG丸ｺﾞｼｯｸM-PRO" w:hAnsi="Times New Roman" w:cs="HG丸ｺﾞｼｯｸM-PRO" w:hint="eastAsia"/>
          <w:b/>
          <w:bCs/>
          <w:color w:val="000000" w:themeColor="text1"/>
          <w:spacing w:val="10"/>
          <w:w w:val="75"/>
          <w:kern w:val="0"/>
          <w:sz w:val="18"/>
          <w:szCs w:val="20"/>
        </w:rPr>
        <w:t>・修業年限の□にそれぞれ１つ</w:t>
      </w:r>
      <w:r w:rsidR="001476A1" w:rsidRPr="00B56704">
        <w:rPr>
          <w:rFonts w:ascii="Segoe UI Symbol" w:eastAsia="HG丸ｺﾞｼｯｸM-PRO" w:hAnsi="Segoe UI Symbol" w:cs="Segoe UI Symbol" w:hint="eastAsia"/>
          <w:b/>
          <w:bCs/>
          <w:color w:val="000000" w:themeColor="text1"/>
          <w:spacing w:val="10"/>
          <w:w w:val="75"/>
          <w:kern w:val="0"/>
          <w:sz w:val="18"/>
          <w:szCs w:val="20"/>
        </w:rPr>
        <w:t>チェックをする</w:t>
      </w:r>
      <w:r w:rsidR="001476A1" w:rsidRPr="00B56704">
        <w:rPr>
          <w:rFonts w:ascii="ＭＳ 明朝" w:eastAsia="HG丸ｺﾞｼｯｸM-PRO" w:hAnsi="Times New Roman" w:cs="HG丸ｺﾞｼｯｸM-PRO" w:hint="eastAsia"/>
          <w:b/>
          <w:bCs/>
          <w:color w:val="000000" w:themeColor="text1"/>
          <w:spacing w:val="10"/>
          <w:w w:val="75"/>
          <w:kern w:val="0"/>
          <w:sz w:val="18"/>
          <w:szCs w:val="20"/>
        </w:rPr>
        <w:t>こと。</w:t>
      </w:r>
      <w:r w:rsidRPr="00B56704">
        <w:rPr>
          <w:rFonts w:ascii="ＭＳ 明朝" w:eastAsia="HG丸ｺﾞｼｯｸM-PRO" w:hAnsi="Times New Roman" w:cs="HG丸ｺﾞｼｯｸM-PRO" w:hint="eastAsia"/>
          <w:b/>
          <w:bCs/>
          <w:color w:val="000000" w:themeColor="text1"/>
          <w:spacing w:val="10"/>
          <w:w w:val="75"/>
          <w:kern w:val="0"/>
          <w:sz w:val="18"/>
          <w:szCs w:val="20"/>
        </w:rPr>
        <w:t>なお、長期履修制度を希望する場合は</w:t>
      </w:r>
      <w:r w:rsidR="00137BB0" w:rsidRPr="00B56704">
        <w:rPr>
          <w:rFonts w:ascii="ＭＳ 明朝" w:eastAsia="HG丸ｺﾞｼｯｸM-PRO" w:hAnsi="Times New Roman" w:cs="HG丸ｺﾞｼｯｸM-PRO" w:hint="eastAsia"/>
          <w:b/>
          <w:bCs/>
          <w:color w:val="000000" w:themeColor="text1"/>
          <w:spacing w:val="10"/>
          <w:w w:val="75"/>
          <w:kern w:val="0"/>
          <w:sz w:val="18"/>
          <w:szCs w:val="20"/>
        </w:rPr>
        <w:t>、</w:t>
      </w:r>
      <w:r w:rsidR="00137BB0" w:rsidRPr="00B56704">
        <w:rPr>
          <w:rFonts w:ascii="ＭＳ 明朝" w:eastAsia="HG丸ｺﾞｼｯｸM-PRO" w:hAnsi="Times New Roman" w:cs="HG丸ｺﾞｼｯｸM-PRO" w:hint="eastAsia"/>
          <w:b/>
          <w:bCs/>
          <w:color w:val="000000" w:themeColor="text1"/>
          <w:spacing w:val="10"/>
          <w:w w:val="75"/>
          <w:kern w:val="0"/>
          <w:sz w:val="18"/>
          <w:szCs w:val="20"/>
        </w:rPr>
        <w:t>3</w:t>
      </w:r>
      <w:r w:rsidR="00137BB0" w:rsidRPr="00B56704">
        <w:rPr>
          <w:rFonts w:ascii="ＭＳ 明朝" w:eastAsia="HG丸ｺﾞｼｯｸM-PRO" w:hAnsi="Times New Roman" w:cs="HG丸ｺﾞｼｯｸM-PRO" w:hint="eastAsia"/>
          <w:b/>
          <w:bCs/>
          <w:color w:val="000000" w:themeColor="text1"/>
          <w:spacing w:val="10"/>
          <w:w w:val="75"/>
          <w:kern w:val="0"/>
          <w:sz w:val="18"/>
          <w:szCs w:val="20"/>
        </w:rPr>
        <w:t>年か</w:t>
      </w:r>
      <w:r w:rsidR="00137BB0" w:rsidRPr="00B56704">
        <w:rPr>
          <w:rFonts w:ascii="ＭＳ 明朝" w:eastAsia="HG丸ｺﾞｼｯｸM-PRO" w:hAnsi="Times New Roman" w:cs="HG丸ｺﾞｼｯｸM-PRO" w:hint="eastAsia"/>
          <w:b/>
          <w:bCs/>
          <w:color w:val="000000" w:themeColor="text1"/>
          <w:spacing w:val="10"/>
          <w:w w:val="75"/>
          <w:kern w:val="0"/>
          <w:sz w:val="18"/>
          <w:szCs w:val="20"/>
        </w:rPr>
        <w:t>4</w:t>
      </w:r>
      <w:r w:rsidR="00137BB0" w:rsidRPr="00B56704">
        <w:rPr>
          <w:rFonts w:ascii="ＭＳ 明朝" w:eastAsia="HG丸ｺﾞｼｯｸM-PRO" w:hAnsi="Times New Roman" w:cs="HG丸ｺﾞｼｯｸM-PRO" w:hint="eastAsia"/>
          <w:b/>
          <w:bCs/>
          <w:color w:val="000000" w:themeColor="text1"/>
          <w:spacing w:val="10"/>
          <w:w w:val="75"/>
          <w:kern w:val="0"/>
          <w:sz w:val="18"/>
          <w:szCs w:val="20"/>
        </w:rPr>
        <w:t>年にチェックすること。</w:t>
      </w:r>
    </w:p>
    <w:p w14:paraId="2D20DDDD" w14:textId="77777777" w:rsidR="0043055B" w:rsidRPr="00B56704" w:rsidRDefault="0043055B" w:rsidP="0043055B">
      <w:pPr>
        <w:overflowPunct w:val="0"/>
        <w:spacing w:line="240" w:lineRule="exact"/>
        <w:jc w:val="left"/>
        <w:textAlignment w:val="baseline"/>
        <w:rPr>
          <w:rFonts w:ascii="ＭＳ 明朝" w:eastAsia="HG丸ｺﾞｼｯｸM-PRO" w:hAnsi="Times New Roman" w:cs="HG丸ｺﾞｼｯｸM-PRO"/>
          <w:b/>
          <w:bCs/>
          <w:color w:val="000000" w:themeColor="text1"/>
          <w:w w:val="66"/>
          <w:kern w:val="0"/>
          <w:sz w:val="18"/>
          <w:szCs w:val="20"/>
        </w:rPr>
      </w:pPr>
    </w:p>
    <w:p w14:paraId="0C66A644" w14:textId="77777777" w:rsidR="00264187" w:rsidRPr="00B56704" w:rsidRDefault="00264187" w:rsidP="00264187">
      <w:pPr>
        <w:overflowPunct w:val="0"/>
        <w:spacing w:line="60" w:lineRule="exac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418"/>
        <w:gridCol w:w="4111"/>
        <w:gridCol w:w="1701"/>
        <w:gridCol w:w="708"/>
        <w:gridCol w:w="1701"/>
      </w:tblGrid>
      <w:tr w:rsidR="00B56704" w:rsidRPr="00B56704" w14:paraId="2CABCE05" w14:textId="77777777" w:rsidTr="00E9160D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590540A4" w14:textId="77777777" w:rsidR="00DC2C6C" w:rsidRPr="00B56704" w:rsidRDefault="00DC2C6C" w:rsidP="00E916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bookmarkStart w:id="0" w:name="_Hlk218612860"/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 w:val="14"/>
                <w:szCs w:val="14"/>
              </w:rPr>
              <w:t>フ</w:t>
            </w:r>
            <w:r w:rsidRPr="00B56704">
              <w:rPr>
                <w:rFonts w:ascii="ＭＳ ゴシック" w:eastAsia="ＭＳ 明朝" w:hAnsi="ＭＳ ゴシック" w:cs="ＭＳ ゴシック"/>
                <w:color w:val="000000" w:themeColor="text1"/>
                <w:kern w:val="0"/>
                <w:sz w:val="14"/>
                <w:szCs w:val="14"/>
              </w:rPr>
              <w:t xml:space="preserve">   </w:t>
            </w: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 w:val="14"/>
                <w:szCs w:val="14"/>
              </w:rPr>
              <w:t>リ</w:t>
            </w:r>
            <w:r w:rsidRPr="00B56704">
              <w:rPr>
                <w:rFonts w:ascii="ＭＳ ゴシック" w:eastAsia="ＭＳ 明朝" w:hAnsi="ＭＳ ゴシック" w:cs="ＭＳ ゴシック"/>
                <w:color w:val="000000" w:themeColor="text1"/>
                <w:kern w:val="0"/>
                <w:sz w:val="14"/>
                <w:szCs w:val="14"/>
              </w:rPr>
              <w:t xml:space="preserve">   </w:t>
            </w: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 w:val="14"/>
                <w:szCs w:val="14"/>
              </w:rPr>
              <w:t>ガ</w:t>
            </w:r>
            <w:r w:rsidRPr="00B56704">
              <w:rPr>
                <w:rFonts w:ascii="ＭＳ ゴシック" w:eastAsia="ＭＳ 明朝" w:hAnsi="ＭＳ ゴシック" w:cs="ＭＳ ゴシック"/>
                <w:color w:val="000000" w:themeColor="text1"/>
                <w:kern w:val="0"/>
                <w:sz w:val="14"/>
                <w:szCs w:val="14"/>
              </w:rPr>
              <w:t xml:space="preserve">   </w:t>
            </w: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 w:val="14"/>
                <w:szCs w:val="14"/>
              </w:rPr>
              <w:t>ナ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DA76C" w14:textId="77777777" w:rsidR="00DC2C6C" w:rsidRPr="00B56704" w:rsidRDefault="00DC2C6C" w:rsidP="00264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CBDE5" w14:textId="77777777" w:rsidR="00DC2C6C" w:rsidRPr="00B56704" w:rsidRDefault="00DC2C6C" w:rsidP="00DC2C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 w:val="20"/>
                <w:szCs w:val="20"/>
              </w:rPr>
              <w:t>旧　姓</w:t>
            </w: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ED9DA2" w14:textId="5484504A" w:rsidR="00DC2C6C" w:rsidRPr="00B56704" w:rsidRDefault="00ED2238" w:rsidP="005B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DC2C6C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男</w:t>
            </w:r>
          </w:p>
          <w:p w14:paraId="10C52679" w14:textId="77777777" w:rsidR="00DC2C6C" w:rsidRPr="00B56704" w:rsidRDefault="00DC2C6C" w:rsidP="005B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  <w:p w14:paraId="7661A288" w14:textId="0ECB4FB0" w:rsidR="00DC2C6C" w:rsidRPr="00B56704" w:rsidRDefault="00ED2238" w:rsidP="005B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DC2C6C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14:paraId="1AA52C8D" w14:textId="77777777" w:rsidR="00DC2C6C" w:rsidRPr="00B56704" w:rsidRDefault="00DC2C6C" w:rsidP="00264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DAADB7D" w14:textId="77777777" w:rsidR="00264187" w:rsidRPr="00B56704" w:rsidRDefault="00264187" w:rsidP="00264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EB32214" w14:textId="77777777" w:rsidR="00DC2C6C" w:rsidRPr="00B56704" w:rsidRDefault="00DC2C6C" w:rsidP="00DC2C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HG丸ｺﾞｼｯｸM-PRO" w:hAnsi="Times New Roman" w:cs="HG丸ｺﾞｼｯｸM-PRO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写真貼付のこと</w:t>
            </w:r>
          </w:p>
          <w:p w14:paraId="292F20AD" w14:textId="77777777" w:rsidR="00DC2C6C" w:rsidRPr="00B56704" w:rsidRDefault="00DC2C6C" w:rsidP="00DC2C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1005444C" w14:textId="77777777" w:rsidR="00DC2C6C" w:rsidRPr="00B56704" w:rsidRDefault="00DC2C6C" w:rsidP="000401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HG丸ｺﾞｼｯｸM-PRO" w:hAnsi="Times New Roman" w:cs="HG丸ｺﾞｼｯｸM-PRO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>最近３カ月以内に撮影</w:t>
            </w:r>
          </w:p>
          <w:p w14:paraId="3519DAF9" w14:textId="77777777" w:rsidR="00DC2C6C" w:rsidRPr="00B56704" w:rsidRDefault="00DC2C6C" w:rsidP="000401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b/>
                <w:bCs/>
                <w:color w:val="000000" w:themeColor="text1"/>
                <w:kern w:val="0"/>
                <w:sz w:val="14"/>
                <w:szCs w:val="14"/>
              </w:rPr>
            </w:pPr>
            <w:r w:rsidRPr="00B56704">
              <w:rPr>
                <w:rFonts w:ascii="ＭＳ 明朝" w:eastAsia="HG丸ｺﾞｼｯｸM-PRO" w:hAnsi="Times New Roman" w:cs="HG丸ｺﾞｼｯｸM-PRO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>タテ４㎝×ヨコ３㎝</w:t>
            </w:r>
          </w:p>
          <w:p w14:paraId="3BF2413F" w14:textId="77777777" w:rsidR="00BD3488" w:rsidRPr="00B56704" w:rsidRDefault="00BD3488" w:rsidP="000401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b/>
                <w:bCs/>
                <w:color w:val="000000" w:themeColor="text1"/>
                <w:kern w:val="0"/>
                <w:sz w:val="14"/>
                <w:szCs w:val="14"/>
              </w:rPr>
            </w:pPr>
            <w:r w:rsidRPr="00B56704">
              <w:rPr>
                <w:rFonts w:ascii="ＭＳ 明朝" w:eastAsia="HG丸ｺﾞｼｯｸM-PRO" w:hAnsi="Times New Roman" w:cs="HG丸ｺﾞｼｯｸM-PRO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>裏面に氏名・生年月日を</w:t>
            </w:r>
          </w:p>
          <w:p w14:paraId="57BDEFF7" w14:textId="77777777" w:rsidR="00BD3488" w:rsidRPr="00B56704" w:rsidRDefault="00313001" w:rsidP="000401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HG丸ｺﾞｼｯｸM-PRO" w:hAnsi="Times New Roman" w:cs="HG丸ｺﾞｼｯｸM-PRO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>記入</w:t>
            </w:r>
            <w:r w:rsidR="00BD3488" w:rsidRPr="00B56704">
              <w:rPr>
                <w:rFonts w:ascii="ＭＳ 明朝" w:eastAsia="HG丸ｺﾞｼｯｸM-PRO" w:hAnsi="Times New Roman" w:cs="HG丸ｺﾞｼｯｸM-PRO" w:hint="eastAsia"/>
                <w:b/>
                <w:bCs/>
                <w:color w:val="000000" w:themeColor="text1"/>
                <w:kern w:val="0"/>
                <w:sz w:val="14"/>
                <w:szCs w:val="14"/>
              </w:rPr>
              <w:t>すること</w:t>
            </w:r>
          </w:p>
        </w:tc>
      </w:tr>
      <w:tr w:rsidR="00B56704" w:rsidRPr="00B56704" w14:paraId="0EC2E335" w14:textId="77777777" w:rsidTr="00E9160D">
        <w:trPr>
          <w:trHeight w:val="693"/>
        </w:trPr>
        <w:tc>
          <w:tcPr>
            <w:tcW w:w="1418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0B4FE3" w14:textId="3505E25F" w:rsidR="00DC2C6C" w:rsidRPr="00B56704" w:rsidRDefault="00DC2C6C" w:rsidP="00E916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spacing w:val="393"/>
                <w:kern w:val="0"/>
                <w:szCs w:val="21"/>
                <w:fitText w:val="1206" w:id="456279040"/>
              </w:rPr>
              <w:t>氏</w:t>
            </w: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  <w:fitText w:val="1206" w:id="456279040"/>
              </w:rPr>
              <w:t>名</w:t>
            </w: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4888A" w14:textId="77777777" w:rsidR="00DC2C6C" w:rsidRPr="00B56704" w:rsidRDefault="00DC2C6C" w:rsidP="00493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6DE24" w14:textId="77777777" w:rsidR="00DC2C6C" w:rsidRPr="00B56704" w:rsidRDefault="00DC2C6C" w:rsidP="002856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B4D3E8" w14:textId="77777777" w:rsidR="00DC2C6C" w:rsidRPr="00B56704" w:rsidRDefault="00DC2C6C" w:rsidP="00DC2C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8325A67" w14:textId="77777777" w:rsidR="00DC2C6C" w:rsidRPr="00B56704" w:rsidRDefault="00DC2C6C" w:rsidP="00DC2C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B56704" w:rsidRPr="00B56704" w14:paraId="255A41FC" w14:textId="77777777" w:rsidTr="00E9160D">
        <w:trPr>
          <w:trHeight w:val="689"/>
        </w:trPr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32E29" w14:textId="77777777" w:rsidR="009D3697" w:rsidRPr="00B56704" w:rsidRDefault="009D3697" w:rsidP="00E916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6E5F85">
              <w:rPr>
                <w:rFonts w:ascii="ＭＳ 明朝" w:eastAsia="ＭＳ ゴシック" w:hAnsi="Times New Roman" w:cs="ＭＳ ゴシック" w:hint="eastAsia"/>
                <w:color w:val="000000" w:themeColor="text1"/>
                <w:spacing w:val="61"/>
                <w:kern w:val="0"/>
                <w:szCs w:val="21"/>
                <w:fitText w:val="1206" w:id="456279041"/>
              </w:rPr>
              <w:t>生年月</w:t>
            </w:r>
            <w:r w:rsidRPr="006E5F85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  <w:fitText w:val="1206" w:id="456279041"/>
              </w:rPr>
              <w:t>日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76512" w14:textId="77777777" w:rsidR="009D3697" w:rsidRPr="00B56704" w:rsidRDefault="009D3697" w:rsidP="008042C2">
            <w:pPr>
              <w:spacing w:line="220" w:lineRule="exac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B56704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(西暦)</w:t>
            </w:r>
          </w:p>
          <w:p w14:paraId="55484B9C" w14:textId="3AB11725" w:rsidR="009D3697" w:rsidRPr="00B56704" w:rsidRDefault="009D3697" w:rsidP="00264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年　　</w:t>
            </w:r>
            <w:r w:rsidR="00983F45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月　　</w:t>
            </w:r>
            <w:r w:rsidR="00983F45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日生</w:t>
            </w:r>
            <w:r w:rsidR="00983F45"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(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)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1898FB0" w14:textId="77777777" w:rsidR="009D3697" w:rsidRPr="00B56704" w:rsidRDefault="009D3697" w:rsidP="00DC2C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B56704" w:rsidRPr="00B56704" w14:paraId="2A0A63A1" w14:textId="77777777" w:rsidTr="00E9160D">
        <w:trPr>
          <w:trHeight w:val="55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A21B5E" w14:textId="5EEFB205" w:rsidR="00DC2C6C" w:rsidRPr="00B56704" w:rsidRDefault="00DC2C6C" w:rsidP="00E916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spacing w:val="144"/>
                <w:kern w:val="0"/>
                <w:szCs w:val="21"/>
                <w:fitText w:val="1206" w:id="456279296"/>
              </w:rPr>
              <w:t>現住</w:t>
            </w: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  <w:fitText w:val="1206" w:id="456279296"/>
              </w:rPr>
              <w:t>所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0AF2D" w14:textId="77777777" w:rsidR="00DC2C6C" w:rsidRPr="00B56704" w:rsidRDefault="00DC2C6C" w:rsidP="00523E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〒</w:t>
            </w:r>
          </w:p>
          <w:p w14:paraId="654D3CDE" w14:textId="77777777" w:rsidR="00B57F81" w:rsidRPr="00B56704" w:rsidRDefault="00B57F81" w:rsidP="005B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F2503A9" w14:textId="77777777" w:rsidR="00DC2C6C" w:rsidRPr="00B56704" w:rsidRDefault="00DC2C6C" w:rsidP="00DC2C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B56704" w:rsidRPr="00B56704" w14:paraId="6F239238" w14:textId="77777777" w:rsidTr="00E9160D">
        <w:trPr>
          <w:trHeight w:val="679"/>
        </w:trPr>
        <w:tc>
          <w:tcPr>
            <w:tcW w:w="1418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B9CED47" w14:textId="77777777" w:rsidR="00DC2C6C" w:rsidRPr="00B56704" w:rsidRDefault="00DC2C6C" w:rsidP="00DC2C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7E47BC2B" w14:textId="77777777" w:rsidR="00DC2C6C" w:rsidRPr="00B56704" w:rsidRDefault="00DC2C6C" w:rsidP="00DC2C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10AB5BC" w14:textId="77777777" w:rsidR="00356C4A" w:rsidRPr="00B56704" w:rsidRDefault="00356C4A" w:rsidP="00356C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ind w:firstLineChars="2160" w:firstLine="4337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TEL.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(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)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－</w:t>
            </w:r>
          </w:p>
          <w:p w14:paraId="4568D32C" w14:textId="77777777" w:rsidR="00DC2C6C" w:rsidRPr="00B56704" w:rsidRDefault="00356C4A" w:rsidP="00137B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SimSun" w:hAns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 xml:space="preserve">　　　　　　　　　　　　　　　　　　　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CN"/>
              </w:rPr>
              <w:t xml:space="preserve">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携帯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TEL.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CN"/>
              </w:rPr>
              <w:t>(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 xml:space="preserve">　　　　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CN"/>
              </w:rPr>
              <w:t>)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 xml:space="preserve">　　　　－</w:t>
            </w:r>
          </w:p>
          <w:p w14:paraId="32EAA75E" w14:textId="2433F935" w:rsidR="00137BB0" w:rsidRPr="00B56704" w:rsidRDefault="00137BB0" w:rsidP="00137B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B56704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　　　　　 </w:t>
            </w:r>
            <w:r w:rsidRPr="006E5F85">
              <w:rPr>
                <w:rFonts w:asciiTheme="minorEastAsia" w:hAnsiTheme="minorEastAsia" w:cs="ＭＳ 明朝" w:hint="eastAsia"/>
                <w:color w:val="000000" w:themeColor="text1"/>
                <w:w w:val="83"/>
                <w:kern w:val="0"/>
                <w:szCs w:val="21"/>
                <w:fitText w:val="704" w:id="-1473458943"/>
              </w:rPr>
              <w:t>ﾒｰﾙｱﾄﾞﾚ</w:t>
            </w:r>
            <w:r w:rsidRPr="006E5F85">
              <w:rPr>
                <w:rFonts w:asciiTheme="minorEastAsia" w:hAnsiTheme="minorEastAsia" w:cs="ＭＳ 明朝" w:hint="eastAsia"/>
                <w:color w:val="000000" w:themeColor="text1"/>
                <w:spacing w:val="8"/>
                <w:w w:val="83"/>
                <w:kern w:val="0"/>
                <w:szCs w:val="21"/>
                <w:fitText w:val="704" w:id="-1473458943"/>
              </w:rPr>
              <w:t>ｽ</w:t>
            </w:r>
            <w:r w:rsidRPr="00B56704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.(　　　　　　　　　　　　　　　)</w:t>
            </w:r>
          </w:p>
        </w:tc>
      </w:tr>
      <w:bookmarkEnd w:id="0"/>
    </w:tbl>
    <w:p w14:paraId="3D6C7730" w14:textId="77777777" w:rsidR="006E1522" w:rsidRDefault="006E1522" w:rsidP="00145046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14:paraId="067EBC6B" w14:textId="77777777" w:rsidR="006B4991" w:rsidRDefault="006B4991" w:rsidP="0088699D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639"/>
      </w:tblGrid>
      <w:tr w:rsidR="006B4991" w:rsidRPr="00B56704" w14:paraId="00692170" w14:textId="77777777" w:rsidTr="00811A38">
        <w:trPr>
          <w:trHeight w:val="63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7765332C" w14:textId="51DE1DC5" w:rsidR="006B4991" w:rsidRPr="00811A38" w:rsidRDefault="00B8173C" w:rsidP="00811A3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811A38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出願にあたり、以下の事項を十分に確認のうえ、希望するコースの全ての項目の□にチェックをすること。</w:t>
            </w:r>
          </w:p>
        </w:tc>
      </w:tr>
      <w:tr w:rsidR="006B4991" w:rsidRPr="00B56704" w14:paraId="68437EDD" w14:textId="77777777" w:rsidTr="00811A38">
        <w:trPr>
          <w:trHeight w:val="1761"/>
        </w:trPr>
        <w:tc>
          <w:tcPr>
            <w:tcW w:w="963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615B00BB" w14:textId="0B8F8A72" w:rsidR="00B8173C" w:rsidRPr="00811A38" w:rsidRDefault="00B8173C" w:rsidP="00811A38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11A38">
              <w:rPr>
                <w:rFonts w:ascii="ＭＳ 明朝" w:eastAsia="ＭＳ 明朝" w:hAnsi="Times New Roman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&lt;看護学教育・人材育成コース/心身機能支援コース/生活支援コース&gt;</w:t>
            </w:r>
          </w:p>
          <w:p w14:paraId="0A6D3ED1" w14:textId="77777777" w:rsidR="00B8173C" w:rsidRPr="004A1D4B" w:rsidRDefault="006B4991">
            <w:pPr>
              <w:autoSpaceDE w:val="0"/>
              <w:autoSpaceDN w:val="0"/>
              <w:adjustRightInd w:val="0"/>
              <w:ind w:leftChars="12" w:left="325" w:hangingChars="150" w:hanging="301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□</w:t>
            </w:r>
            <w:r w:rsidR="00B8173C"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="003D5F16"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希望する研究指導教員または専攻長との事前相談を行い、教育・研究内容や学修計画、必要経費等の説明を</w:t>
            </w:r>
            <w:r w:rsidR="00D819B7"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理解</w:t>
            </w:r>
            <w:r w:rsidR="003D5F16"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しました。また、</w:t>
            </w:r>
            <w:r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不明</w:t>
            </w:r>
            <w:r w:rsidR="00D819B7"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な</w:t>
            </w:r>
            <w:r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点については個別の問い合わせにより全て解決済みです。</w:t>
            </w:r>
          </w:p>
          <w:p w14:paraId="53EC7A58" w14:textId="77777777" w:rsidR="00986932" w:rsidRPr="004A1D4B" w:rsidRDefault="00986932" w:rsidP="00986932">
            <w:pPr>
              <w:autoSpaceDE w:val="0"/>
              <w:autoSpaceDN w:val="0"/>
              <w:adjustRightInd w:val="0"/>
              <w:snapToGrid w:val="0"/>
              <w:ind w:leftChars="12" w:left="220" w:hangingChars="150" w:hanging="196"/>
              <w:contextualSpacing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  <w:p w14:paraId="2C7D917F" w14:textId="0CF58E6B" w:rsidR="00986932" w:rsidRPr="004A1D4B" w:rsidRDefault="00986932" w:rsidP="00811A38">
            <w:pPr>
              <w:autoSpaceDE w:val="0"/>
              <w:autoSpaceDN w:val="0"/>
              <w:adjustRightInd w:val="0"/>
              <w:ind w:leftChars="12" w:left="325" w:hangingChars="150" w:hanging="301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811A38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□ 原則</w:t>
            </w:r>
            <w:r w:rsidR="004A1D4B" w:rsidRPr="00811A38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として</w:t>
            </w:r>
            <w:r w:rsidRPr="00811A38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、</w:t>
            </w:r>
            <w:r w:rsidR="00E260C1" w:rsidRPr="00811A38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必修</w:t>
            </w:r>
            <w:r w:rsidRPr="00811A38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科目は土曜日に、選択科目は平日夜間（18:00～21:10）に開講されることを理解しました。</w:t>
            </w:r>
          </w:p>
        </w:tc>
      </w:tr>
      <w:tr w:rsidR="006B4991" w:rsidRPr="00B56704" w14:paraId="3F166050" w14:textId="77777777" w:rsidTr="00811A38">
        <w:trPr>
          <w:trHeight w:val="3244"/>
        </w:trPr>
        <w:tc>
          <w:tcPr>
            <w:tcW w:w="9639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2D53773C" w14:textId="32C6266D" w:rsidR="00B8173C" w:rsidRPr="00811A38" w:rsidRDefault="00B8173C" w:rsidP="00811A38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11A38">
              <w:rPr>
                <w:rFonts w:ascii="ＭＳ 明朝" w:eastAsia="ＭＳ 明朝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&lt;</w:t>
            </w:r>
            <w:r w:rsidRPr="00811A38">
              <w:rPr>
                <w:rFonts w:ascii="ＭＳ 明朝" w:eastAsia="ＭＳ 明朝" w:hAnsi="Times New Roman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実践看護学コース（NP養成プログラム）</w:t>
            </w:r>
            <w:r w:rsidRPr="00811A38">
              <w:rPr>
                <w:rFonts w:ascii="ＭＳ 明朝" w:eastAsia="ＭＳ 明朝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&gt;</w:t>
            </w:r>
          </w:p>
          <w:p w14:paraId="509A83D7" w14:textId="1E057ED3" w:rsidR="00B8173C" w:rsidRPr="004A1D4B" w:rsidRDefault="00B8173C" w:rsidP="00811A38">
            <w:pPr>
              <w:autoSpaceDE w:val="0"/>
              <w:autoSpaceDN w:val="0"/>
              <w:adjustRightInd w:val="0"/>
              <w:ind w:leftChars="12" w:left="325" w:hangingChars="150" w:hanging="301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□ 実践看護学コース事前説明会</w:t>
            </w:r>
            <w:r w:rsidR="00951DC6"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を視聴</w:t>
            </w:r>
            <w:r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し、</w:t>
            </w:r>
            <w:r w:rsidR="00951DC6"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全ての</w:t>
            </w:r>
            <w:r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説明内容を</w:t>
            </w:r>
            <w:r w:rsidR="00D819B7"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理解</w:t>
            </w:r>
            <w:r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しました。また、不明</w:t>
            </w:r>
            <w:r w:rsidR="00D819B7"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な</w:t>
            </w:r>
            <w:r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点については個別の問い合わせにより全て解決済みです。</w:t>
            </w:r>
          </w:p>
          <w:p w14:paraId="52C0B562" w14:textId="77777777" w:rsidR="00B8173C" w:rsidRPr="00811A38" w:rsidRDefault="00B8173C" w:rsidP="00811A38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  <w:p w14:paraId="45FB481E" w14:textId="2B6ED856" w:rsidR="00B8173C" w:rsidRPr="004A1D4B" w:rsidRDefault="00B8173C" w:rsidP="00811A38">
            <w:pPr>
              <w:autoSpaceDE w:val="0"/>
              <w:autoSpaceDN w:val="0"/>
              <w:adjustRightInd w:val="0"/>
              <w:ind w:leftChars="12" w:left="325" w:hangingChars="150" w:hanging="301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□ 実践看護学コース（NP養成プログラム）の</w:t>
            </w:r>
            <w:r w:rsidR="00A11639" w:rsidRPr="003168C9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専門科目の</w:t>
            </w:r>
            <w:r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授業は原則として昼間（全日制）に実施されることを承知しており、入学後は授業を優先して受講します。</w:t>
            </w:r>
          </w:p>
          <w:p w14:paraId="540A86BB" w14:textId="77777777" w:rsidR="00B8173C" w:rsidRPr="00811A38" w:rsidRDefault="00B8173C" w:rsidP="00811A38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  <w:p w14:paraId="4C0D637D" w14:textId="69BAF147" w:rsidR="00986932" w:rsidRPr="004A1D4B" w:rsidRDefault="00986932" w:rsidP="00986932">
            <w:pPr>
              <w:autoSpaceDE w:val="0"/>
              <w:autoSpaceDN w:val="0"/>
              <w:adjustRightInd w:val="0"/>
              <w:ind w:leftChars="12" w:left="325" w:hangingChars="150" w:hanging="301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811A38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 xml:space="preserve">□ </w:t>
            </w:r>
            <w:r w:rsidR="00A11639" w:rsidRPr="003168C9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それ以外の必修科目</w:t>
            </w:r>
            <w:r w:rsidRPr="00811A38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は土曜日に、選択科目は平日夜間（18:00～21:10）に開講されることがあることを理解しました。</w:t>
            </w:r>
          </w:p>
          <w:p w14:paraId="47234185" w14:textId="77777777" w:rsidR="00B8173C" w:rsidRPr="00811A38" w:rsidRDefault="00B8173C" w:rsidP="00811A38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4"/>
                <w:szCs w:val="14"/>
              </w:rPr>
            </w:pPr>
          </w:p>
          <w:p w14:paraId="62179E07" w14:textId="4E99D47D" w:rsidR="006B4991" w:rsidRPr="00811A38" w:rsidRDefault="00B8173C" w:rsidP="00811A38">
            <w:pPr>
              <w:autoSpaceDE w:val="0"/>
              <w:autoSpaceDN w:val="0"/>
              <w:adjustRightInd w:val="0"/>
              <w:ind w:left="301" w:hangingChars="150" w:hanging="301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□ 実習に</w:t>
            </w:r>
            <w:r w:rsidR="00891036"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関わる</w:t>
            </w:r>
            <w:r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交通費および宿泊費は、</w:t>
            </w:r>
            <w:r w:rsidR="00D7653B"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自己負担</w:t>
            </w:r>
            <w:r w:rsidRPr="004A1D4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であることを理解しました。</w:t>
            </w:r>
          </w:p>
        </w:tc>
      </w:tr>
    </w:tbl>
    <w:p w14:paraId="3E3445F5" w14:textId="24C69CB2" w:rsidR="00AD6A6C" w:rsidRPr="00B56704" w:rsidRDefault="00AD6A6C" w:rsidP="00811A38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B56704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br w:type="page"/>
      </w:r>
    </w:p>
    <w:p w14:paraId="4111F8C9" w14:textId="77777777" w:rsidR="00DE612D" w:rsidRPr="00B56704" w:rsidRDefault="00DE612D" w:rsidP="00DE612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HGｺﾞｼｯｸE"/>
          <w:b/>
          <w:bCs/>
          <w:color w:val="000000" w:themeColor="text1"/>
          <w:kern w:val="0"/>
          <w:sz w:val="28"/>
          <w:szCs w:val="28"/>
          <w:lang w:eastAsia="zh-TW"/>
        </w:rPr>
      </w:pPr>
      <w:r w:rsidRPr="00B56704">
        <w:rPr>
          <w:rFonts w:asciiTheme="majorEastAsia" w:eastAsiaTheme="majorEastAsia" w:hAnsiTheme="majorEastAsia" w:cs="HGｺﾞｼｯｸE" w:hint="eastAsia"/>
          <w:b/>
          <w:bCs/>
          <w:color w:val="000000" w:themeColor="text1"/>
          <w:kern w:val="0"/>
          <w:sz w:val="28"/>
          <w:szCs w:val="28"/>
          <w:lang w:eastAsia="zh-TW"/>
        </w:rPr>
        <w:lastRenderedPageBreak/>
        <w:t>履　歴　書</w:t>
      </w:r>
    </w:p>
    <w:p w14:paraId="008F258F" w14:textId="77777777" w:rsidR="001C65AC" w:rsidRPr="00B56704" w:rsidRDefault="001C65AC" w:rsidP="00DE612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HGｺﾞｼｯｸE"/>
          <w:b/>
          <w:bCs/>
          <w:color w:val="000000" w:themeColor="text1"/>
          <w:kern w:val="0"/>
          <w:sz w:val="28"/>
          <w:szCs w:val="28"/>
          <w:lang w:eastAsia="zh-TW"/>
        </w:rPr>
      </w:pPr>
    </w:p>
    <w:p w14:paraId="69821DE5" w14:textId="0E842FF7" w:rsidR="00DE612D" w:rsidRPr="00B56704" w:rsidRDefault="001C65AC" w:rsidP="001C65AC">
      <w:pPr>
        <w:spacing w:line="240" w:lineRule="exact"/>
        <w:ind w:left="191" w:hangingChars="100" w:hanging="191"/>
        <w:jc w:val="center"/>
        <w:rPr>
          <w:rFonts w:asciiTheme="majorEastAsia" w:eastAsiaTheme="majorEastAsia" w:hAnsiTheme="majorEastAsia" w:cs="HGｺﾞｼｯｸE"/>
          <w:color w:val="000000" w:themeColor="text1"/>
          <w:kern w:val="0"/>
          <w:sz w:val="28"/>
          <w:szCs w:val="28"/>
          <w:lang w:eastAsia="zh-TW"/>
        </w:rPr>
      </w:pP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>令和</w:t>
      </w:r>
      <w:r w:rsidR="00370792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</w:rPr>
        <w:t>9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>年度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CN"/>
        </w:rPr>
        <w:t xml:space="preserve"> 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>令和健康科学大学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CN"/>
        </w:rPr>
        <w:t>大学院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 xml:space="preserve"> 健康科学研究科 医療系健康科学専攻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CN"/>
        </w:rPr>
        <w:t>（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>修士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CN"/>
        </w:rPr>
        <w:t>課程）</w:t>
      </w:r>
    </w:p>
    <w:p w14:paraId="56ACDFC9" w14:textId="77777777" w:rsidR="00DE612D" w:rsidRPr="00B56704" w:rsidRDefault="00DE612D" w:rsidP="00145046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Times New Roman" w:cs="Times New Roman"/>
          <w:color w:val="000000" w:themeColor="text1"/>
          <w:kern w:val="0"/>
          <w:szCs w:val="21"/>
          <w:lang w:eastAsia="zh-TW"/>
        </w:rPr>
      </w:pPr>
    </w:p>
    <w:tbl>
      <w:tblPr>
        <w:tblW w:w="9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"/>
        <w:gridCol w:w="1559"/>
        <w:gridCol w:w="958"/>
        <w:gridCol w:w="932"/>
        <w:gridCol w:w="1155"/>
        <w:gridCol w:w="425"/>
        <w:gridCol w:w="1276"/>
        <w:gridCol w:w="1144"/>
        <w:gridCol w:w="2173"/>
        <w:gridCol w:w="18"/>
      </w:tblGrid>
      <w:tr w:rsidR="00B56704" w:rsidRPr="00B56704" w14:paraId="2CEBCFCC" w14:textId="77777777" w:rsidTr="00983F45">
        <w:trPr>
          <w:gridAfter w:val="1"/>
          <w:wAfter w:w="18" w:type="dxa"/>
          <w:trHeight w:val="567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BCFEED2" w14:textId="77777777" w:rsidR="00B0692A" w:rsidRPr="00B56704" w:rsidRDefault="00B0692A" w:rsidP="00344F4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6E5F85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70"/>
                <w:kern w:val="0"/>
                <w:fitText w:val="1260" w:id="-1462516480"/>
              </w:rPr>
              <w:t>受験番</w:t>
            </w:r>
            <w:r w:rsidRPr="006E5F85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fitText w:val="1260" w:id="-1462516480"/>
              </w:rPr>
              <w:t>号</w:t>
            </w:r>
          </w:p>
        </w:tc>
        <w:tc>
          <w:tcPr>
            <w:tcW w:w="3045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309C536" w14:textId="2DD0F69B" w:rsidR="00B0692A" w:rsidRPr="00B56704" w:rsidRDefault="00983F45" w:rsidP="00983F4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000000" w:themeColor="text1"/>
              </w:rPr>
            </w:pPr>
            <w:r w:rsidRPr="00B56704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  <w:vertAlign w:val="superscript"/>
              </w:rPr>
              <w:t>※記入不要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DF67B5" w14:textId="77777777" w:rsidR="00B0692A" w:rsidRPr="00B56704" w:rsidRDefault="00B0692A" w:rsidP="00344F4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D9A625A" w14:textId="77777777" w:rsidR="00B0692A" w:rsidRPr="00B56704" w:rsidRDefault="00B0692A" w:rsidP="00344F4B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B56704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315"/>
                <w:kern w:val="0"/>
                <w:fitText w:val="1050" w:id="-1462516479"/>
              </w:rPr>
              <w:t>氏</w:t>
            </w:r>
            <w:r w:rsidRPr="00B56704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fitText w:val="1050" w:id="-1462516479"/>
              </w:rPr>
              <w:t>名</w:t>
            </w:r>
          </w:p>
        </w:tc>
        <w:tc>
          <w:tcPr>
            <w:tcW w:w="3317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6BBC7C6" w14:textId="3B905703" w:rsidR="00B0692A" w:rsidRPr="00B56704" w:rsidRDefault="00B0692A" w:rsidP="00344F4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B56704" w:rsidRPr="00B56704" w14:paraId="4314DD04" w14:textId="77777777" w:rsidTr="00B0692A">
        <w:trPr>
          <w:gridBefore w:val="1"/>
          <w:wBefore w:w="17" w:type="dxa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237AFA46" w14:textId="297F482C" w:rsidR="00145046" w:rsidRPr="00B56704" w:rsidRDefault="00145046" w:rsidP="00983F4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1"/>
              <w:rPr>
                <w:rFonts w:hAnsi="Times New Roman" w:cs="Times New Roman"/>
                <w:color w:val="000000" w:themeColor="text1"/>
              </w:rPr>
            </w:pPr>
            <w:r w:rsidRPr="00B56704">
              <w:rPr>
                <w:rFonts w:eastAsia="ＭＳ ゴシック" w:hAnsi="Times New Roman" w:cs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B56704">
              <w:rPr>
                <w:rFonts w:eastAsia="ＭＳ ゴシック" w:hAnsi="Times New Roman" w:cs="ＭＳ ゴシック" w:hint="eastAsia"/>
                <w:color w:val="000000" w:themeColor="text1"/>
                <w:sz w:val="24"/>
                <w:szCs w:val="24"/>
              </w:rPr>
              <w:t>学　歴</w:t>
            </w:r>
          </w:p>
        </w:tc>
        <w:tc>
          <w:tcPr>
            <w:tcW w:w="8081" w:type="dxa"/>
            <w:gridSpan w:val="8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14:paraId="107A68D8" w14:textId="326CCFC9" w:rsidR="00145046" w:rsidRPr="00B56704" w:rsidRDefault="00145046" w:rsidP="005F4EF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83"/>
              <w:rPr>
                <w:rFonts w:hAnsi="Times New Roman" w:cs="Times New Roman"/>
                <w:color w:val="000000" w:themeColor="text1"/>
              </w:rPr>
            </w:pPr>
            <w:r w:rsidRPr="00B56704">
              <w:rPr>
                <w:rFonts w:eastAsia="ＭＳ ゴシック" w:hAnsi="Times New Roman" w:cs="ＭＳ ゴシック" w:hint="eastAsia"/>
                <w:color w:val="000000" w:themeColor="text1"/>
                <w:sz w:val="18"/>
                <w:szCs w:val="18"/>
              </w:rPr>
              <w:t>高等学校入学から記入してください。なお、外国</w:t>
            </w:r>
            <w:r w:rsidR="005F4EFB" w:rsidRPr="00B56704">
              <w:rPr>
                <w:rFonts w:eastAsia="ＭＳ ゴシック" w:hAnsi="Times New Roman" w:cs="ＭＳ ゴシック" w:hint="eastAsia"/>
                <w:color w:val="000000" w:themeColor="text1"/>
                <w:sz w:val="18"/>
                <w:szCs w:val="18"/>
              </w:rPr>
              <w:t>の教育課程で</w:t>
            </w:r>
            <w:r w:rsidR="005F4EFB" w:rsidRPr="00B56704">
              <w:rPr>
                <w:rFonts w:eastAsia="ＭＳ ゴシック" w:hAnsi="Times New Roman" w:cs="ＭＳ ゴシック" w:hint="eastAsia"/>
                <w:color w:val="000000" w:themeColor="text1"/>
                <w:sz w:val="18"/>
                <w:szCs w:val="18"/>
              </w:rPr>
              <w:t>16</w:t>
            </w:r>
            <w:r w:rsidR="005F4EFB" w:rsidRPr="00B56704">
              <w:rPr>
                <w:rFonts w:eastAsia="ＭＳ ゴシック" w:hAnsi="Times New Roman" w:cs="ＭＳ ゴシック" w:hint="eastAsia"/>
                <w:color w:val="000000" w:themeColor="text1"/>
                <w:sz w:val="18"/>
                <w:szCs w:val="18"/>
              </w:rPr>
              <w:t>年の課程を修了した者は、</w:t>
            </w:r>
            <w:r w:rsidRPr="00B56704">
              <w:rPr>
                <w:rFonts w:eastAsia="ＭＳ ゴシック" w:hAnsi="Times New Roman" w:cs="ＭＳ ゴシック" w:hint="eastAsia"/>
                <w:color w:val="000000" w:themeColor="text1"/>
                <w:sz w:val="18"/>
                <w:szCs w:val="18"/>
              </w:rPr>
              <w:t>小学校に</w:t>
            </w:r>
            <w:r w:rsidR="006D1A5A" w:rsidRPr="00B56704">
              <w:rPr>
                <w:rFonts w:eastAsia="ＭＳ ゴシック" w:hAnsi="Times New Roman" w:cs="ＭＳ ゴシック" w:hint="eastAsia"/>
                <w:color w:val="000000" w:themeColor="text1"/>
                <w:sz w:val="18"/>
                <w:szCs w:val="18"/>
              </w:rPr>
              <w:t xml:space="preserve">  </w:t>
            </w:r>
            <w:r w:rsidRPr="00B56704">
              <w:rPr>
                <w:rFonts w:eastAsia="ＭＳ ゴシック" w:hAnsi="Times New Roman" w:cs="ＭＳ ゴシック" w:hint="eastAsia"/>
                <w:color w:val="000000" w:themeColor="text1"/>
                <w:sz w:val="18"/>
                <w:szCs w:val="18"/>
              </w:rPr>
              <w:t>相当する課程への入学からご記入ください。</w:t>
            </w:r>
          </w:p>
        </w:tc>
      </w:tr>
      <w:tr w:rsidR="00B56704" w:rsidRPr="00B56704" w14:paraId="3F0D1966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26FC549" w14:textId="43E5F5F7" w:rsidR="00145046" w:rsidRPr="00B56704" w:rsidRDefault="00145046" w:rsidP="00983F45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(西暦)　　</w:t>
            </w:r>
            <w:r w:rsidR="00983F45"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年　　月</w:t>
            </w:r>
          </w:p>
        </w:tc>
        <w:tc>
          <w:tcPr>
            <w:tcW w:w="49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04B66" w14:textId="1D9CFF84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18965A3" w14:textId="0F16D34A" w:rsidR="00145046" w:rsidRPr="00B56704" w:rsidRDefault="0014504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入　学</w:t>
            </w:r>
          </w:p>
        </w:tc>
      </w:tr>
      <w:tr w:rsidR="00B56704" w:rsidRPr="00B56704" w14:paraId="30149326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4942934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DB735" w14:textId="77777777" w:rsidR="00145046" w:rsidRPr="00B56704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A6A6E42" w14:textId="219BE5D4" w:rsidR="00145046" w:rsidRPr="00B56704" w:rsidRDefault="0014504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卒　業</w:t>
            </w:r>
          </w:p>
        </w:tc>
      </w:tr>
      <w:tr w:rsidR="00B56704" w:rsidRPr="00B56704" w14:paraId="66456671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05DE2FC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D9B0A4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65A6E46" w14:textId="40ECFCCC" w:rsidR="00145046" w:rsidRPr="00B56704" w:rsidRDefault="0014504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入　学</w:t>
            </w:r>
          </w:p>
        </w:tc>
      </w:tr>
      <w:tr w:rsidR="00B56704" w:rsidRPr="00B56704" w14:paraId="7739D302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F77F64A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02451" w14:textId="77777777" w:rsidR="00145046" w:rsidRPr="00B56704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9EDEA14" w14:textId="2267BC88" w:rsidR="00145046" w:rsidRPr="00B56704" w:rsidRDefault="00ED2238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□</w:t>
            </w:r>
            <w:r w:rsidR="00B0692A"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卒</w:t>
            </w:r>
            <w:r w:rsidR="00145046"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業・</w:t>
            </w:r>
            <w:r w:rsidR="00B0692A"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145046"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卒業見込み</w:t>
            </w:r>
          </w:p>
        </w:tc>
      </w:tr>
      <w:tr w:rsidR="00B56704" w:rsidRPr="00B56704" w14:paraId="474A130F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060FA74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4D809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49084F8" w14:textId="58457658" w:rsidR="00145046" w:rsidRPr="00B56704" w:rsidRDefault="00586081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入　学</w:t>
            </w:r>
          </w:p>
        </w:tc>
      </w:tr>
      <w:tr w:rsidR="00B56704" w:rsidRPr="00B56704" w14:paraId="534C4D44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FC9EEAD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666F3" w14:textId="77777777" w:rsidR="00145046" w:rsidRPr="00B56704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C3834BF" w14:textId="338719A4" w:rsidR="00145046" w:rsidRPr="00B56704" w:rsidRDefault="00ED2238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586081"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卒業・</w:t>
            </w:r>
            <w:r w:rsidR="00586081"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586081"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卒業見込み</w:t>
            </w:r>
          </w:p>
        </w:tc>
      </w:tr>
      <w:tr w:rsidR="00B56704" w:rsidRPr="00B56704" w14:paraId="04377E7B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13D12C1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542EB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7E4EBD0" w14:textId="7BDA0148" w:rsidR="00145046" w:rsidRPr="00B56704" w:rsidRDefault="00586081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入　学</w:t>
            </w:r>
          </w:p>
        </w:tc>
      </w:tr>
      <w:tr w:rsidR="00B56704" w:rsidRPr="00B56704" w14:paraId="45F77C33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FFBE815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35EB2" w14:textId="77777777" w:rsidR="00145046" w:rsidRPr="00B56704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254B02D" w14:textId="029E086E" w:rsidR="00145046" w:rsidRPr="00B56704" w:rsidRDefault="00ED2238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586081"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卒業・</w:t>
            </w:r>
            <w:r w:rsidR="00586081"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586081"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卒業見込み</w:t>
            </w:r>
          </w:p>
        </w:tc>
      </w:tr>
      <w:tr w:rsidR="00B56704" w:rsidRPr="00B56704" w14:paraId="50AF32D8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2647FCD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7BC0F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6464419" w14:textId="6BC30FDD" w:rsidR="00145046" w:rsidRPr="00B56704" w:rsidRDefault="00586081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入　学</w:t>
            </w:r>
          </w:p>
        </w:tc>
      </w:tr>
      <w:tr w:rsidR="00B56704" w:rsidRPr="00B56704" w14:paraId="38432AD5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C3E7869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9E3C39" w14:textId="77777777" w:rsidR="00145046" w:rsidRPr="00B56704" w:rsidRDefault="00145046" w:rsidP="0061172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87915B8" w14:textId="1F6F8799" w:rsidR="00145046" w:rsidRPr="00B56704" w:rsidRDefault="00ED2238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586081"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卒業・</w:t>
            </w:r>
            <w:r w:rsidR="00586081" w:rsidRPr="00B56704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☐</w:t>
            </w:r>
            <w:r w:rsidR="00586081" w:rsidRPr="00B56704">
              <w:rPr>
                <w:rFonts w:asciiTheme="minorEastAsia" w:hAnsiTheme="minorEastAsia" w:hint="eastAsia"/>
                <w:color w:val="000000" w:themeColor="text1"/>
                <w:szCs w:val="18"/>
              </w:rPr>
              <w:t>卒業見込み</w:t>
            </w:r>
          </w:p>
        </w:tc>
      </w:tr>
      <w:tr w:rsidR="00B56704" w:rsidRPr="00B56704" w14:paraId="115B261D" w14:textId="77777777" w:rsidTr="00B0692A">
        <w:trPr>
          <w:gridBefore w:val="1"/>
          <w:wBefore w:w="17" w:type="dxa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03CEF1F1" w14:textId="226F2192" w:rsidR="00145046" w:rsidRPr="00B56704" w:rsidRDefault="00145046" w:rsidP="00983F45">
            <w:pPr>
              <w:pStyle w:val="a7"/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0" w:left="360"/>
              <w:rPr>
                <w:rFonts w:eastAsia="ＭＳ ゴシック" w:hAnsi="Times New Roman" w:cs="ＭＳ ゴシック"/>
                <w:color w:val="000000" w:themeColor="text1"/>
                <w:sz w:val="24"/>
                <w:szCs w:val="24"/>
              </w:rPr>
            </w:pPr>
            <w:r w:rsidRPr="00B56704">
              <w:rPr>
                <w:rFonts w:eastAsia="ＭＳ ゴシック" w:hAnsi="Times New Roman" w:cs="ＭＳ ゴシック" w:hint="eastAsia"/>
                <w:color w:val="000000" w:themeColor="text1"/>
                <w:sz w:val="24"/>
                <w:szCs w:val="24"/>
              </w:rPr>
              <w:t>職　歴</w:t>
            </w:r>
          </w:p>
        </w:tc>
        <w:tc>
          <w:tcPr>
            <w:tcW w:w="8081" w:type="dxa"/>
            <w:gridSpan w:val="8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14:paraId="352465BF" w14:textId="77777777" w:rsidR="00145046" w:rsidRPr="00B56704" w:rsidRDefault="00145046" w:rsidP="0061172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83"/>
              <w:rPr>
                <w:rFonts w:eastAsia="ＭＳ ゴシック" w:hAnsi="Times New Roman" w:cs="ＭＳ ゴシック"/>
                <w:color w:val="000000" w:themeColor="text1"/>
                <w:sz w:val="18"/>
                <w:szCs w:val="18"/>
              </w:rPr>
            </w:pPr>
            <w:r w:rsidRPr="00B56704">
              <w:rPr>
                <w:rFonts w:eastAsia="ＭＳ ゴシック" w:hAnsi="Times New Roman" w:cs="ＭＳ ゴシック" w:hint="eastAsia"/>
                <w:color w:val="000000" w:themeColor="text1"/>
                <w:sz w:val="18"/>
                <w:szCs w:val="18"/>
              </w:rPr>
              <w:t>具体的な会社・官公庁・病院等の名称を記入してください。また、現在職業を有する場合は、具体</w:t>
            </w:r>
          </w:p>
          <w:p w14:paraId="506016E5" w14:textId="77777777" w:rsidR="00145046" w:rsidRPr="00B56704" w:rsidRDefault="00145046" w:rsidP="0061172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83"/>
              <w:rPr>
                <w:rFonts w:hAnsi="Times New Roman" w:cs="Times New Roman"/>
                <w:color w:val="000000" w:themeColor="text1"/>
              </w:rPr>
            </w:pPr>
            <w:r w:rsidRPr="00B56704">
              <w:rPr>
                <w:rFonts w:eastAsia="ＭＳ ゴシック" w:hAnsi="Times New Roman" w:cs="ＭＳ ゴシック" w:hint="eastAsia"/>
                <w:color w:val="000000" w:themeColor="text1"/>
                <w:sz w:val="18"/>
                <w:szCs w:val="18"/>
              </w:rPr>
              <w:t>的名称を記入した上で、右の欄に「在職中」と記入してください。</w:t>
            </w:r>
          </w:p>
        </w:tc>
      </w:tr>
      <w:tr w:rsidR="00B56704" w:rsidRPr="00B56704" w14:paraId="5BC7F694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0D1CE9F" w14:textId="4296630F" w:rsidR="00145046" w:rsidRPr="00B56704" w:rsidRDefault="00145046" w:rsidP="00983F45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(西暦)　</w:t>
            </w:r>
            <w:r w:rsidR="00983F45"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年　　月</w:t>
            </w:r>
          </w:p>
        </w:tc>
        <w:tc>
          <w:tcPr>
            <w:tcW w:w="49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F08A6B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5FB1100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56704" w:rsidRPr="00B56704" w14:paraId="596BD627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14B73D8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7E468" w14:textId="77777777" w:rsidR="00145046" w:rsidRPr="00B56704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1F259CC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56704" w:rsidRPr="00B56704" w14:paraId="2F9CAF83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903775A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681BA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5AB81BA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56704" w:rsidRPr="00B56704" w14:paraId="05C92E0A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906007E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DBBAF" w14:textId="77777777" w:rsidR="00145046" w:rsidRPr="00B56704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F262794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56704" w:rsidRPr="00B56704" w14:paraId="617FAACE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1F7DDDF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77C3D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3363442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56704" w:rsidRPr="00B56704" w14:paraId="69AA557A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9C89113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289DA" w14:textId="77777777" w:rsidR="00145046" w:rsidRPr="00B56704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B1F4517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56704" w:rsidRPr="00B56704" w14:paraId="3472DB83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69E0628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5F0865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3D1D8B1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56704" w:rsidRPr="00B56704" w14:paraId="47D31BB1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55C08EE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F7239" w14:textId="77777777" w:rsidR="00145046" w:rsidRPr="00B56704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F5DAD6D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56704" w:rsidRPr="00B56704" w14:paraId="197B77F8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8DA4120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012AB6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FD069E7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56704" w:rsidRPr="00B56704" w14:paraId="1D1444E8" w14:textId="77777777" w:rsidTr="00B0692A">
        <w:trPr>
          <w:gridBefore w:val="1"/>
          <w:wBefore w:w="17" w:type="dxa"/>
          <w:trHeight w:val="425"/>
        </w:trPr>
        <w:tc>
          <w:tcPr>
            <w:tcW w:w="2517" w:type="dxa"/>
            <w:gridSpan w:val="2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2FA6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  <w:r w:rsidRPr="00B56704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B56704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</w:t>
            </w:r>
          </w:p>
        </w:tc>
        <w:tc>
          <w:tcPr>
            <w:tcW w:w="493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C2E1" w14:textId="77777777" w:rsidR="00145046" w:rsidRPr="00B56704" w:rsidRDefault="00145046" w:rsidP="006117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9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09707D4" w14:textId="77777777" w:rsidR="00145046" w:rsidRPr="00B56704" w:rsidRDefault="00145046" w:rsidP="00611729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56704" w:rsidRPr="00B56704" w14:paraId="142BCD9E" w14:textId="033DE167" w:rsidTr="00586081">
        <w:trPr>
          <w:gridBefore w:val="1"/>
          <w:wBefore w:w="17" w:type="dxa"/>
          <w:trHeight w:val="49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5908585" w14:textId="1E630042" w:rsidR="00586081" w:rsidRPr="00B56704" w:rsidRDefault="00586081" w:rsidP="00983F45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ゴシック" w:hAnsi="Times New Roman" w:cs="ＭＳ ゴシック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szCs w:val="21"/>
              </w:rPr>
              <w:t>免許取得年月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F3973" w14:textId="03000C8E" w:rsidR="00586081" w:rsidRPr="00B56704" w:rsidRDefault="00586081" w:rsidP="00586081">
            <w:pPr>
              <w:suppressAutoHyphens/>
              <w:kinsoku w:val="0"/>
              <w:autoSpaceDE w:val="0"/>
              <w:autoSpaceDN w:val="0"/>
              <w:spacing w:line="276" w:lineRule="auto"/>
              <w:ind w:left="51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免　許</w:t>
            </w:r>
          </w:p>
        </w:tc>
        <w:tc>
          <w:tcPr>
            <w:tcW w:w="6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77FCDE64" w14:textId="7A09A49B" w:rsidR="00625772" w:rsidRPr="00B56704" w:rsidRDefault="00625772" w:rsidP="0062577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="51" w:firstLineChars="600" w:firstLine="1205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取得年月日・免許番号</w:t>
            </w:r>
          </w:p>
        </w:tc>
      </w:tr>
      <w:tr w:rsidR="00B56704" w:rsidRPr="00B56704" w14:paraId="1550972A" w14:textId="034C102D" w:rsidTr="00586081">
        <w:trPr>
          <w:gridBefore w:val="1"/>
          <w:wBefore w:w="17" w:type="dxa"/>
          <w:trHeight w:val="493"/>
        </w:trPr>
        <w:tc>
          <w:tcPr>
            <w:tcW w:w="155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1A1C6E7" w14:textId="666EBADC" w:rsidR="00586081" w:rsidRPr="00B56704" w:rsidRDefault="00586081" w:rsidP="005F4E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8520D" w14:textId="004F0711" w:rsidR="00586081" w:rsidRPr="00B56704" w:rsidRDefault="00586081" w:rsidP="0058608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181532EA" w14:textId="77777777" w:rsidR="00586081" w:rsidRPr="00B56704" w:rsidRDefault="00586081" w:rsidP="0058608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color w:val="000000" w:themeColor="text1"/>
                <w:sz w:val="18"/>
                <w:szCs w:val="18"/>
                <w:lang w:eastAsia="zh-TW"/>
              </w:rPr>
            </w:pP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>(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>西暦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>)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　　　年　　　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>月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取得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(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>免許番号：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 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　　 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) </w:t>
            </w:r>
          </w:p>
        </w:tc>
      </w:tr>
      <w:tr w:rsidR="00B56704" w:rsidRPr="00B56704" w14:paraId="5829E86F" w14:textId="530C830E" w:rsidTr="00586081">
        <w:trPr>
          <w:gridBefore w:val="1"/>
          <w:wBefore w:w="17" w:type="dxa"/>
          <w:trHeight w:val="493"/>
        </w:trPr>
        <w:tc>
          <w:tcPr>
            <w:tcW w:w="15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97DD290" w14:textId="77777777" w:rsidR="00586081" w:rsidRPr="00B56704" w:rsidRDefault="00586081" w:rsidP="005F4E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3B454" w14:textId="560E5B07" w:rsidR="00586081" w:rsidRPr="00B56704" w:rsidRDefault="00586081" w:rsidP="0058608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6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220C89C7" w14:textId="77777777" w:rsidR="00586081" w:rsidRPr="00B56704" w:rsidRDefault="00586081" w:rsidP="0058608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color w:val="000000" w:themeColor="text1"/>
                <w:sz w:val="18"/>
                <w:szCs w:val="18"/>
                <w:lang w:eastAsia="zh-TW"/>
              </w:rPr>
            </w:pP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(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>西暦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>)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　　　年　　　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>月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取得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(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>免許番号：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  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　  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>)</w:t>
            </w:r>
            <w:r w:rsidRPr="00B56704">
              <w:rPr>
                <w:rFonts w:eastAsia="ＭＳ ゴシック" w:hAnsi="Times New Roman" w:cs="ＭＳ ゴシック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B56704" w:rsidRPr="00B56704" w14:paraId="28C01194" w14:textId="6F3D3D7C" w:rsidTr="00586081">
        <w:trPr>
          <w:gridBefore w:val="1"/>
          <w:wBefore w:w="17" w:type="dxa"/>
          <w:trHeight w:val="493"/>
        </w:trPr>
        <w:tc>
          <w:tcPr>
            <w:tcW w:w="15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A8C600D" w14:textId="77777777" w:rsidR="00586081" w:rsidRPr="00B56704" w:rsidRDefault="00586081" w:rsidP="005F4E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D90FD" w14:textId="357AF29E" w:rsidR="00586081" w:rsidRPr="00B56704" w:rsidRDefault="00586081" w:rsidP="0058608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61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1B6CBC27" w14:textId="77777777" w:rsidR="00586081" w:rsidRPr="00B56704" w:rsidRDefault="00586081" w:rsidP="0058608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(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>西暦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>)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　　　年　　　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>月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取得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(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>免許番号：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  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　  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) </w:t>
            </w:r>
          </w:p>
        </w:tc>
      </w:tr>
      <w:tr w:rsidR="00B56704" w:rsidRPr="00B56704" w14:paraId="7691438B" w14:textId="61615F26" w:rsidTr="00586081">
        <w:trPr>
          <w:gridBefore w:val="1"/>
          <w:wBefore w:w="17" w:type="dxa"/>
          <w:trHeight w:val="493"/>
        </w:trPr>
        <w:tc>
          <w:tcPr>
            <w:tcW w:w="155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A10D99B" w14:textId="77777777" w:rsidR="00586081" w:rsidRPr="00B56704" w:rsidRDefault="00586081" w:rsidP="005F4E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23791116" w14:textId="6BB2FAC2" w:rsidR="00586081" w:rsidRPr="00B56704" w:rsidRDefault="00586081" w:rsidP="0058608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6191" w:type="dxa"/>
            <w:gridSpan w:val="6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14:paraId="6F8C129D" w14:textId="77777777" w:rsidR="00586081" w:rsidRPr="00B56704" w:rsidRDefault="00586081" w:rsidP="0058608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eastAsia="ＭＳ ゴシック" w:hAnsi="Times New Roman" w:cs="ＭＳ ゴシック"/>
                <w:color w:val="000000" w:themeColor="text1"/>
                <w:sz w:val="18"/>
                <w:szCs w:val="18"/>
                <w:lang w:eastAsia="zh-TW"/>
              </w:rPr>
            </w:pP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（西暦）　　　 年　　　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>月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取得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(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>免許番号：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    </w:t>
            </w:r>
            <w:r w:rsidRPr="00B5670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　  </w:t>
            </w:r>
            <w:r w:rsidRPr="00B56704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  <w:lang w:eastAsia="zh-TW"/>
              </w:rPr>
              <w:t>)</w:t>
            </w:r>
            <w:r w:rsidRPr="00B56704">
              <w:rPr>
                <w:rFonts w:eastAsia="ＭＳ ゴシック" w:hAnsi="Times New Roman" w:cs="ＭＳ ゴシック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</w:p>
        </w:tc>
      </w:tr>
    </w:tbl>
    <w:p w14:paraId="3A18FC44" w14:textId="3119FE76" w:rsidR="00FC4C85" w:rsidRPr="00B56704" w:rsidRDefault="00FC4C85" w:rsidP="00AD6A6C">
      <w:pPr>
        <w:spacing w:line="192" w:lineRule="exact"/>
        <w:ind w:firstLineChars="50" w:firstLine="76"/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sz w:val="16"/>
          <w:szCs w:val="16"/>
        </w:rPr>
      </w:pPr>
      <w:r w:rsidRPr="00B56704">
        <w:rPr>
          <w:rFonts w:ascii="HG丸ｺﾞｼｯｸM-PRO" w:eastAsia="HG丸ｺﾞｼｯｸM-PRO" w:hAnsi="HG丸ｺﾞｼｯｸM-PRO" w:cs="HG丸ｺﾞｼｯｸM-PRO" w:hint="eastAsia"/>
          <w:b/>
          <w:bCs/>
          <w:color w:val="000000" w:themeColor="text1"/>
          <w:sz w:val="16"/>
          <w:szCs w:val="16"/>
        </w:rPr>
        <w:t>＊記入欄が足りない場合は、行を追加して記入のこと。</w:t>
      </w:r>
    </w:p>
    <w:p w14:paraId="7A9C1FC8" w14:textId="527C3869" w:rsidR="005F4EFB" w:rsidRPr="00B56704" w:rsidRDefault="005F4EFB" w:rsidP="00EA6D39">
      <w:pPr>
        <w:rPr>
          <w:rFonts w:ascii="ＭＳ 明朝" w:eastAsia="HG丸ｺﾞｼｯｸM-PRO" w:hAnsi="Times New Roman" w:cs="HG丸ｺﾞｼｯｸM-PRO"/>
          <w:b/>
          <w:bCs/>
          <w:color w:val="000000" w:themeColor="text1"/>
          <w:kern w:val="0"/>
          <w:sz w:val="16"/>
          <w:szCs w:val="18"/>
        </w:rPr>
      </w:pPr>
    </w:p>
    <w:sectPr w:rsidR="005F4EFB" w:rsidRPr="00B56704" w:rsidSect="00F874A4">
      <w:headerReference w:type="default" r:id="rId8"/>
      <w:pgSz w:w="11906" w:h="16838" w:code="9"/>
      <w:pgMar w:top="1134" w:right="1134" w:bottom="340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FDC76" w14:textId="77777777" w:rsidR="002C74BA" w:rsidRDefault="002C74BA" w:rsidP="00A30218">
      <w:r>
        <w:separator/>
      </w:r>
    </w:p>
  </w:endnote>
  <w:endnote w:type="continuationSeparator" w:id="0">
    <w:p w14:paraId="1C3CABDC" w14:textId="77777777" w:rsidR="002C74BA" w:rsidRDefault="002C74BA" w:rsidP="00A3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A9E39" w14:textId="77777777" w:rsidR="002C74BA" w:rsidRDefault="002C74BA" w:rsidP="00A30218">
      <w:r>
        <w:separator/>
      </w:r>
    </w:p>
  </w:footnote>
  <w:footnote w:type="continuationSeparator" w:id="0">
    <w:p w14:paraId="48717B34" w14:textId="77777777" w:rsidR="002C74BA" w:rsidRDefault="002C74BA" w:rsidP="00A3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EFF1" w14:textId="6B5E93F0" w:rsidR="008C1FF1" w:rsidRPr="008C1FF1" w:rsidRDefault="00AC7F51" w:rsidP="008C1FF1">
    <w:pPr>
      <w:pStyle w:val="a3"/>
      <w:jc w:val="right"/>
      <w:rPr>
        <w:rFonts w:ascii="HG丸ｺﾞｼｯｸM-PRO" w:eastAsia="HG丸ｺﾞｼｯｸM-PRO" w:hAnsi="HG丸ｺﾞｼｯｸM-PRO"/>
        <w:sz w:val="28"/>
      </w:rPr>
    </w:pPr>
    <w:r>
      <w:rPr>
        <w:rFonts w:ascii="HG丸ｺﾞｼｯｸM-PRO" w:eastAsia="HG丸ｺﾞｼｯｸM-PRO" w:hAnsi="HG丸ｺﾞｼｯｸM-PRO" w:hint="eastAsia"/>
        <w:sz w:val="28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96A61"/>
    <w:multiLevelType w:val="hybridMultilevel"/>
    <w:tmpl w:val="DAD47422"/>
    <w:lvl w:ilvl="0" w:tplc="50F65DC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9E419D"/>
    <w:multiLevelType w:val="hybridMultilevel"/>
    <w:tmpl w:val="3000D116"/>
    <w:lvl w:ilvl="0" w:tplc="ACB87D16">
      <w:start w:val="3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065765833">
    <w:abstractNumId w:val="1"/>
  </w:num>
  <w:num w:numId="2" w16cid:durableId="172236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AF"/>
    <w:rsid w:val="00006066"/>
    <w:rsid w:val="0000788D"/>
    <w:rsid w:val="00024752"/>
    <w:rsid w:val="00025AE3"/>
    <w:rsid w:val="0004002F"/>
    <w:rsid w:val="0004017C"/>
    <w:rsid w:val="0004307B"/>
    <w:rsid w:val="00051D79"/>
    <w:rsid w:val="000520A8"/>
    <w:rsid w:val="0005334F"/>
    <w:rsid w:val="00071573"/>
    <w:rsid w:val="000739F5"/>
    <w:rsid w:val="00077E60"/>
    <w:rsid w:val="00091BCD"/>
    <w:rsid w:val="000A4BEA"/>
    <w:rsid w:val="000A55FD"/>
    <w:rsid w:val="000B0164"/>
    <w:rsid w:val="000D1C41"/>
    <w:rsid w:val="00137BB0"/>
    <w:rsid w:val="00145046"/>
    <w:rsid w:val="0014677E"/>
    <w:rsid w:val="0014761D"/>
    <w:rsid w:val="001476A1"/>
    <w:rsid w:val="00176354"/>
    <w:rsid w:val="00184723"/>
    <w:rsid w:val="00186A22"/>
    <w:rsid w:val="00193889"/>
    <w:rsid w:val="001A5C56"/>
    <w:rsid w:val="001A60F2"/>
    <w:rsid w:val="001B1C65"/>
    <w:rsid w:val="001C65AC"/>
    <w:rsid w:val="001E28C0"/>
    <w:rsid w:val="001F48A4"/>
    <w:rsid w:val="001F56B4"/>
    <w:rsid w:val="00201E49"/>
    <w:rsid w:val="0020267D"/>
    <w:rsid w:val="00217D33"/>
    <w:rsid w:val="002254F3"/>
    <w:rsid w:val="00227DD3"/>
    <w:rsid w:val="00253EBB"/>
    <w:rsid w:val="0025422B"/>
    <w:rsid w:val="00264187"/>
    <w:rsid w:val="0027264D"/>
    <w:rsid w:val="00274E66"/>
    <w:rsid w:val="0028567D"/>
    <w:rsid w:val="00291D1C"/>
    <w:rsid w:val="002C74BA"/>
    <w:rsid w:val="002D0AE3"/>
    <w:rsid w:val="002D5FEC"/>
    <w:rsid w:val="002E174B"/>
    <w:rsid w:val="002F4113"/>
    <w:rsid w:val="002F4E44"/>
    <w:rsid w:val="00313001"/>
    <w:rsid w:val="003168C9"/>
    <w:rsid w:val="00317942"/>
    <w:rsid w:val="003214DF"/>
    <w:rsid w:val="00324DF4"/>
    <w:rsid w:val="003505A2"/>
    <w:rsid w:val="00356C4A"/>
    <w:rsid w:val="003675DF"/>
    <w:rsid w:val="00370792"/>
    <w:rsid w:val="00374D45"/>
    <w:rsid w:val="00375819"/>
    <w:rsid w:val="003940A6"/>
    <w:rsid w:val="003C1C05"/>
    <w:rsid w:val="003C2767"/>
    <w:rsid w:val="003D5F16"/>
    <w:rsid w:val="003E031C"/>
    <w:rsid w:val="003F1C9C"/>
    <w:rsid w:val="003F77AA"/>
    <w:rsid w:val="00400601"/>
    <w:rsid w:val="00400E15"/>
    <w:rsid w:val="00405251"/>
    <w:rsid w:val="0041140F"/>
    <w:rsid w:val="00412BB0"/>
    <w:rsid w:val="00421FED"/>
    <w:rsid w:val="0043055B"/>
    <w:rsid w:val="00430B8C"/>
    <w:rsid w:val="00474866"/>
    <w:rsid w:val="004762BE"/>
    <w:rsid w:val="0047724B"/>
    <w:rsid w:val="00480553"/>
    <w:rsid w:val="004926A8"/>
    <w:rsid w:val="004935E1"/>
    <w:rsid w:val="004A1D4B"/>
    <w:rsid w:val="004A47B1"/>
    <w:rsid w:val="004B76EC"/>
    <w:rsid w:val="004C1AF1"/>
    <w:rsid w:val="004D4E48"/>
    <w:rsid w:val="004D54D9"/>
    <w:rsid w:val="004E247C"/>
    <w:rsid w:val="004E5124"/>
    <w:rsid w:val="004F17C1"/>
    <w:rsid w:val="00507E16"/>
    <w:rsid w:val="00523EA7"/>
    <w:rsid w:val="00524A6B"/>
    <w:rsid w:val="00532B82"/>
    <w:rsid w:val="00534312"/>
    <w:rsid w:val="00542BD2"/>
    <w:rsid w:val="00555E7B"/>
    <w:rsid w:val="00556333"/>
    <w:rsid w:val="005712D4"/>
    <w:rsid w:val="00576D94"/>
    <w:rsid w:val="00581FF9"/>
    <w:rsid w:val="00586081"/>
    <w:rsid w:val="005A2FAF"/>
    <w:rsid w:val="005B036F"/>
    <w:rsid w:val="005B1A81"/>
    <w:rsid w:val="005B4D68"/>
    <w:rsid w:val="005B7B4F"/>
    <w:rsid w:val="005C269B"/>
    <w:rsid w:val="005D532B"/>
    <w:rsid w:val="005E3714"/>
    <w:rsid w:val="005F1CF3"/>
    <w:rsid w:val="005F26A1"/>
    <w:rsid w:val="005F499A"/>
    <w:rsid w:val="005F4EFB"/>
    <w:rsid w:val="005F529B"/>
    <w:rsid w:val="0060026F"/>
    <w:rsid w:val="00600CC2"/>
    <w:rsid w:val="00615882"/>
    <w:rsid w:val="00625772"/>
    <w:rsid w:val="00631B34"/>
    <w:rsid w:val="00634BB5"/>
    <w:rsid w:val="00636F18"/>
    <w:rsid w:val="006455A6"/>
    <w:rsid w:val="00654895"/>
    <w:rsid w:val="0066650B"/>
    <w:rsid w:val="00686A27"/>
    <w:rsid w:val="006900F2"/>
    <w:rsid w:val="006B4991"/>
    <w:rsid w:val="006B69CD"/>
    <w:rsid w:val="006C3216"/>
    <w:rsid w:val="006D1A5A"/>
    <w:rsid w:val="006E1522"/>
    <w:rsid w:val="006E4CEF"/>
    <w:rsid w:val="006E5F85"/>
    <w:rsid w:val="007018CD"/>
    <w:rsid w:val="0070592B"/>
    <w:rsid w:val="00711AEF"/>
    <w:rsid w:val="007153C2"/>
    <w:rsid w:val="00727114"/>
    <w:rsid w:val="007467E4"/>
    <w:rsid w:val="00750685"/>
    <w:rsid w:val="00752058"/>
    <w:rsid w:val="0075328C"/>
    <w:rsid w:val="00755CDA"/>
    <w:rsid w:val="00760707"/>
    <w:rsid w:val="0078675E"/>
    <w:rsid w:val="00794332"/>
    <w:rsid w:val="007956E5"/>
    <w:rsid w:val="00795870"/>
    <w:rsid w:val="007A2867"/>
    <w:rsid w:val="007C0685"/>
    <w:rsid w:val="007D72E3"/>
    <w:rsid w:val="007E1D16"/>
    <w:rsid w:val="008042C2"/>
    <w:rsid w:val="00811A38"/>
    <w:rsid w:val="00820FCB"/>
    <w:rsid w:val="00826C48"/>
    <w:rsid w:val="00827572"/>
    <w:rsid w:val="008537B1"/>
    <w:rsid w:val="00854B4F"/>
    <w:rsid w:val="0085669F"/>
    <w:rsid w:val="008653BC"/>
    <w:rsid w:val="0088455F"/>
    <w:rsid w:val="0088699D"/>
    <w:rsid w:val="00891036"/>
    <w:rsid w:val="008A5A94"/>
    <w:rsid w:val="008C1B27"/>
    <w:rsid w:val="008C1FF1"/>
    <w:rsid w:val="008C23B2"/>
    <w:rsid w:val="008D1807"/>
    <w:rsid w:val="008E2D6C"/>
    <w:rsid w:val="008E4364"/>
    <w:rsid w:val="008E45E3"/>
    <w:rsid w:val="009140F8"/>
    <w:rsid w:val="00942DBF"/>
    <w:rsid w:val="00947927"/>
    <w:rsid w:val="00951DC6"/>
    <w:rsid w:val="00957096"/>
    <w:rsid w:val="00962DC3"/>
    <w:rsid w:val="009630D2"/>
    <w:rsid w:val="00965797"/>
    <w:rsid w:val="00967514"/>
    <w:rsid w:val="00970608"/>
    <w:rsid w:val="00971B7F"/>
    <w:rsid w:val="009725E9"/>
    <w:rsid w:val="00980500"/>
    <w:rsid w:val="00983CE8"/>
    <w:rsid w:val="00983F45"/>
    <w:rsid w:val="00986932"/>
    <w:rsid w:val="0099185F"/>
    <w:rsid w:val="00991E22"/>
    <w:rsid w:val="009A37B0"/>
    <w:rsid w:val="009A7D7F"/>
    <w:rsid w:val="009B2E02"/>
    <w:rsid w:val="009D3697"/>
    <w:rsid w:val="009F04C0"/>
    <w:rsid w:val="009F3313"/>
    <w:rsid w:val="009F48F3"/>
    <w:rsid w:val="009F5560"/>
    <w:rsid w:val="00A034BC"/>
    <w:rsid w:val="00A07AA8"/>
    <w:rsid w:val="00A11639"/>
    <w:rsid w:val="00A152E6"/>
    <w:rsid w:val="00A30218"/>
    <w:rsid w:val="00A35C77"/>
    <w:rsid w:val="00A63621"/>
    <w:rsid w:val="00AA0936"/>
    <w:rsid w:val="00AA6065"/>
    <w:rsid w:val="00AB2110"/>
    <w:rsid w:val="00AC621B"/>
    <w:rsid w:val="00AC7F51"/>
    <w:rsid w:val="00AD0E7F"/>
    <w:rsid w:val="00AD6A6C"/>
    <w:rsid w:val="00AE1F04"/>
    <w:rsid w:val="00AF7BCE"/>
    <w:rsid w:val="00B0692A"/>
    <w:rsid w:val="00B10623"/>
    <w:rsid w:val="00B30D9E"/>
    <w:rsid w:val="00B34AE9"/>
    <w:rsid w:val="00B34FC5"/>
    <w:rsid w:val="00B4410D"/>
    <w:rsid w:val="00B4471C"/>
    <w:rsid w:val="00B46E20"/>
    <w:rsid w:val="00B53BC6"/>
    <w:rsid w:val="00B560AF"/>
    <w:rsid w:val="00B56704"/>
    <w:rsid w:val="00B57F81"/>
    <w:rsid w:val="00B8173C"/>
    <w:rsid w:val="00B82D6E"/>
    <w:rsid w:val="00B8678E"/>
    <w:rsid w:val="00B93C51"/>
    <w:rsid w:val="00BC12E9"/>
    <w:rsid w:val="00BC49BB"/>
    <w:rsid w:val="00BD3488"/>
    <w:rsid w:val="00BD6A80"/>
    <w:rsid w:val="00BF0AC4"/>
    <w:rsid w:val="00C0416D"/>
    <w:rsid w:val="00C32502"/>
    <w:rsid w:val="00C32D60"/>
    <w:rsid w:val="00C36399"/>
    <w:rsid w:val="00C458C8"/>
    <w:rsid w:val="00CA64C0"/>
    <w:rsid w:val="00CA7E85"/>
    <w:rsid w:val="00CB2E16"/>
    <w:rsid w:val="00CB4B48"/>
    <w:rsid w:val="00CC04A0"/>
    <w:rsid w:val="00CE0D41"/>
    <w:rsid w:val="00CF0649"/>
    <w:rsid w:val="00CF6CA3"/>
    <w:rsid w:val="00D03019"/>
    <w:rsid w:val="00D11030"/>
    <w:rsid w:val="00D17083"/>
    <w:rsid w:val="00D22C5C"/>
    <w:rsid w:val="00D277F1"/>
    <w:rsid w:val="00D34E38"/>
    <w:rsid w:val="00D46B3E"/>
    <w:rsid w:val="00D6701D"/>
    <w:rsid w:val="00D7653B"/>
    <w:rsid w:val="00D819B7"/>
    <w:rsid w:val="00D901E7"/>
    <w:rsid w:val="00D90579"/>
    <w:rsid w:val="00D9424D"/>
    <w:rsid w:val="00DA1020"/>
    <w:rsid w:val="00DA1F9D"/>
    <w:rsid w:val="00DB0D96"/>
    <w:rsid w:val="00DC2C6C"/>
    <w:rsid w:val="00DC75AA"/>
    <w:rsid w:val="00DD0BC2"/>
    <w:rsid w:val="00DE1E3F"/>
    <w:rsid w:val="00DE612D"/>
    <w:rsid w:val="00DF2BDA"/>
    <w:rsid w:val="00E05517"/>
    <w:rsid w:val="00E1534D"/>
    <w:rsid w:val="00E171CB"/>
    <w:rsid w:val="00E260C1"/>
    <w:rsid w:val="00E41697"/>
    <w:rsid w:val="00E71D1E"/>
    <w:rsid w:val="00E73A63"/>
    <w:rsid w:val="00E9160D"/>
    <w:rsid w:val="00E976D0"/>
    <w:rsid w:val="00EA4ED9"/>
    <w:rsid w:val="00EA685B"/>
    <w:rsid w:val="00EA6D39"/>
    <w:rsid w:val="00EB5BB2"/>
    <w:rsid w:val="00EC09D4"/>
    <w:rsid w:val="00EC190C"/>
    <w:rsid w:val="00ED2238"/>
    <w:rsid w:val="00ED6806"/>
    <w:rsid w:val="00EE5320"/>
    <w:rsid w:val="00EE5BE4"/>
    <w:rsid w:val="00EF54B6"/>
    <w:rsid w:val="00F47F06"/>
    <w:rsid w:val="00F619BA"/>
    <w:rsid w:val="00F62227"/>
    <w:rsid w:val="00F7288C"/>
    <w:rsid w:val="00F75FA5"/>
    <w:rsid w:val="00F83E31"/>
    <w:rsid w:val="00F874A4"/>
    <w:rsid w:val="00FC4C85"/>
    <w:rsid w:val="00FD2FA1"/>
    <w:rsid w:val="00FE05FA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4267A"/>
  <w15:docId w15:val="{B10CD1E6-5887-4988-8C04-99895777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6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218"/>
  </w:style>
  <w:style w:type="paragraph" w:styleId="a5">
    <w:name w:val="footer"/>
    <w:basedOn w:val="a"/>
    <w:link w:val="a6"/>
    <w:uiPriority w:val="99"/>
    <w:unhideWhenUsed/>
    <w:rsid w:val="00A3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218"/>
  </w:style>
  <w:style w:type="paragraph" w:styleId="a7">
    <w:name w:val="List Paragraph"/>
    <w:basedOn w:val="a"/>
    <w:uiPriority w:val="34"/>
    <w:qFormat/>
    <w:rsid w:val="007D72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9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B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4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D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9CB-F214-4D86-AB7C-C6D2200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908</Characters>
  <Application>Microsoft Office Word</Application>
  <DocSecurity>0</DocSecurity>
  <Lines>129</Lines>
  <Paragraphs>1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管理者</cp:lastModifiedBy>
  <cp:revision>2</cp:revision>
  <dcterms:created xsi:type="dcterms:W3CDTF">2026-01-20T10:13:00Z</dcterms:created>
  <dcterms:modified xsi:type="dcterms:W3CDTF">2026-01-20T10:13:00Z</dcterms:modified>
</cp:coreProperties>
</file>